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2BCFB" w14:textId="6E88B3DB" w:rsidR="00D73AC3" w:rsidRDefault="00200199" w:rsidP="00D73AC3">
      <w:pPr>
        <w:pStyle w:val="Title"/>
      </w:pPr>
      <w:r>
        <w:t>3IF – DASI – Spécification de l’IHM</w:t>
      </w:r>
    </w:p>
    <w:p w14:paraId="60A27F13" w14:textId="7A2AE20B" w:rsidR="00E8671F" w:rsidRPr="00525510" w:rsidRDefault="003D39A1" w:rsidP="00D20051">
      <w:pPr>
        <w:pStyle w:val="Heading1"/>
      </w:pPr>
      <w:r w:rsidRPr="00525510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44D7ADDD" wp14:editId="2818BFBC">
            <wp:simplePos x="0" y="0"/>
            <wp:positionH relativeFrom="margin">
              <wp:posOffset>2743200</wp:posOffset>
            </wp:positionH>
            <wp:positionV relativeFrom="margin">
              <wp:posOffset>751205</wp:posOffset>
            </wp:positionV>
            <wp:extent cx="4237990" cy="3314700"/>
            <wp:effectExtent l="0" t="0" r="3810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EnchaînementFenêtres-Clien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1" t="5600" r="6227" b="4434"/>
                    <a:stretch/>
                  </pic:blipFill>
                  <pic:spPr bwMode="auto">
                    <a:xfrm>
                      <a:off x="0" y="0"/>
                      <a:ext cx="423799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510">
        <w:t xml:space="preserve">Application </w:t>
      </w:r>
      <w:r w:rsidR="00D92187" w:rsidRPr="00525510">
        <w:t>« client fenêtré »</w:t>
      </w:r>
    </w:p>
    <w:p w14:paraId="74B01CCA" w14:textId="5CC62100" w:rsidR="00D92187" w:rsidRDefault="00D92187" w:rsidP="00323B84"/>
    <w:p w14:paraId="535C622B" w14:textId="700DC7F8" w:rsidR="008D403B" w:rsidRDefault="00D92187" w:rsidP="00323B84">
      <w:r>
        <w:t>Il s’agit d’une application « desktop », en Java. Elle sera utilisée par les employés du service client</w:t>
      </w:r>
      <w:r w:rsidR="00D20051">
        <w:t xml:space="preserve">èle. Le plus souvent, leur tâche se limitera à ajouter </w:t>
      </w:r>
      <w:r>
        <w:t>un nouveau client, mais nous avons choisis de laisser la possibilité de modifier ou de supprimer un client déjà existant.</w:t>
      </w:r>
    </w:p>
    <w:p w14:paraId="1AD135F2" w14:textId="77777777" w:rsidR="00B90962" w:rsidRDefault="00B90962" w:rsidP="00323B84"/>
    <w:p w14:paraId="4C0ACB10" w14:textId="674389D6" w:rsidR="00B600D8" w:rsidRDefault="00B90962" w:rsidP="00323B84">
      <w:r>
        <w:t>Ci-contre, son diagramme d’enchaînement des fenêtres. Tout part de la fenêtre princip</w:t>
      </w:r>
      <w:r w:rsidR="00B600D8">
        <w:t>ale, avec la liste des clients.</w:t>
      </w:r>
    </w:p>
    <w:p w14:paraId="670F3AC9" w14:textId="250BBD9F" w:rsidR="00B90962" w:rsidRDefault="005B36A0" w:rsidP="00323B84">
      <w:pPr>
        <w:rPr>
          <w:i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C050D56" wp14:editId="4E763F4C">
            <wp:simplePos x="0" y="0"/>
            <wp:positionH relativeFrom="margin">
              <wp:posOffset>-457200</wp:posOffset>
            </wp:positionH>
            <wp:positionV relativeFrom="margin">
              <wp:posOffset>3723005</wp:posOffset>
            </wp:positionV>
            <wp:extent cx="3200400" cy="2536825"/>
            <wp:effectExtent l="0" t="0" r="0" b="3175"/>
            <wp:wrapTight wrapText="bothSides">
              <wp:wrapPolygon edited="0">
                <wp:start x="1029" y="0"/>
                <wp:lineTo x="343" y="1081"/>
                <wp:lineTo x="0" y="2163"/>
                <wp:lineTo x="0" y="19248"/>
                <wp:lineTo x="514" y="20978"/>
                <wp:lineTo x="1029" y="21411"/>
                <wp:lineTo x="20400" y="21411"/>
                <wp:lineTo x="20914" y="20978"/>
                <wp:lineTo x="21429" y="19248"/>
                <wp:lineTo x="21429" y="2163"/>
                <wp:lineTo x="21086" y="1081"/>
                <wp:lineTo x="20400" y="0"/>
                <wp:lineTo x="102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x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962" w:rsidRPr="00B600D8">
        <w:rPr>
          <w:i/>
        </w:rPr>
        <w:t>En rouge, sont représentées les actions « Validation ou Annulation ».</w:t>
      </w:r>
    </w:p>
    <w:p w14:paraId="5BBD57B3" w14:textId="77777777" w:rsidR="005662BC" w:rsidRPr="00B600D8" w:rsidRDefault="005662BC" w:rsidP="00323B84">
      <w:pPr>
        <w:rPr>
          <w:i/>
        </w:rPr>
      </w:pPr>
    </w:p>
    <w:p w14:paraId="207AB098" w14:textId="77623158" w:rsidR="00F27097" w:rsidRDefault="00F27097" w:rsidP="00F27097">
      <w:pPr>
        <w:pStyle w:val="Heading2"/>
      </w:pPr>
      <w:r>
        <w:t>Connexion</w:t>
      </w:r>
    </w:p>
    <w:p w14:paraId="1DD57569" w14:textId="77777777" w:rsidR="00F27097" w:rsidRDefault="00F27097" w:rsidP="00323B84"/>
    <w:p w14:paraId="171597D5" w14:textId="4A809423" w:rsidR="00D55758" w:rsidRDefault="00F27097" w:rsidP="00323B84">
      <w:r>
        <w:t>L’employé doit préalablement s’identifier en rentrant son numéro, et son mot de passe.</w:t>
      </w:r>
      <w:r w:rsidR="00EB16F3">
        <w:t xml:space="preserve"> Un seul contrôle est disponible, le bouton </w:t>
      </w:r>
      <w:r w:rsidR="00B512D1">
        <w:t>« </w:t>
      </w:r>
      <w:r w:rsidR="00EB16F3">
        <w:t>Se connecter</w:t>
      </w:r>
      <w:r w:rsidR="00B512D1">
        <w:t> »</w:t>
      </w:r>
      <w:r w:rsidR="00EB16F3">
        <w:t>, provoquant l’envoi et la validation des informations de connexion</w:t>
      </w:r>
      <w:r w:rsidR="00B512D1">
        <w:t>, et si elles sont valides la redirection vers</w:t>
      </w:r>
      <w:r w:rsidR="0036455B">
        <w:t xml:space="preserve"> </w:t>
      </w:r>
      <w:r w:rsidR="004A1A04">
        <w:t xml:space="preserve">la fenêtre </w:t>
      </w:r>
      <w:r w:rsidR="0036455B">
        <w:t xml:space="preserve"> </w:t>
      </w:r>
      <w:r w:rsidR="00B512D1">
        <w:t>principale (sinon un message d’erreur est affiché)</w:t>
      </w:r>
      <w:r w:rsidR="00EB16F3">
        <w:t>. La personne peut fermer l’application via le contrôle système (icône rouge dans la barre de titre).</w:t>
      </w:r>
    </w:p>
    <w:p w14:paraId="3B9EB8B1" w14:textId="77777777" w:rsidR="00525510" w:rsidRDefault="00525510" w:rsidP="00323B84"/>
    <w:p w14:paraId="47FC5840" w14:textId="77777777" w:rsidR="00F508D4" w:rsidRDefault="00F508D4" w:rsidP="00323B84"/>
    <w:p w14:paraId="17B120D3" w14:textId="00685DDA" w:rsidR="007A7C8C" w:rsidRDefault="004A1A04" w:rsidP="007A7C8C">
      <w:pPr>
        <w:pStyle w:val="Heading2"/>
      </w:pPr>
      <w:r>
        <w:t>Fenêtre</w:t>
      </w:r>
      <w:r w:rsidR="007A7C8C">
        <w:t xml:space="preserve"> principal</w:t>
      </w:r>
      <w:r>
        <w:t>e</w:t>
      </w:r>
    </w:p>
    <w:p w14:paraId="2AF81163" w14:textId="77777777" w:rsidR="00525510" w:rsidRDefault="00525510" w:rsidP="00525510"/>
    <w:p w14:paraId="0E50E0C2" w14:textId="197C41FD" w:rsidR="00B432B6" w:rsidRDefault="00525510" w:rsidP="00525510">
      <w:r>
        <w:t>Nous arrivo</w:t>
      </w:r>
      <w:r w:rsidR="004A73A6">
        <w:t>ns sur</w:t>
      </w:r>
      <w:r w:rsidR="00B432B6">
        <w:t xml:space="preserve"> une vue en deux panneaux, à gauche</w:t>
      </w:r>
      <w:r w:rsidR="004A73A6">
        <w:t xml:space="preserve"> la liste de tous clients</w:t>
      </w:r>
      <w:r w:rsidR="00B432B6">
        <w:t xml:space="preserve">, à droite le détail </w:t>
      </w:r>
      <w:r w:rsidR="00F0640A">
        <w:t>(ses attributs</w:t>
      </w:r>
      <w:r w:rsidR="00B432B6">
        <w:t>)</w:t>
      </w:r>
      <w:r w:rsidR="00F0640A">
        <w:t xml:space="preserve"> </w:t>
      </w:r>
      <w:r w:rsidR="00B432B6">
        <w:t>du client sélectionné</w:t>
      </w:r>
      <w:r>
        <w:t xml:space="preserve">. Aucun champ </w:t>
      </w:r>
      <w:r w:rsidR="00FC09A4">
        <w:t>parmi ces attributs n’est éditable (lecture seule).</w:t>
      </w:r>
    </w:p>
    <w:p w14:paraId="64103640" w14:textId="239EEAF0" w:rsidR="00EE6172" w:rsidRDefault="00EE6172" w:rsidP="00525510">
      <w:r>
        <w:t>Nous pouvons représenter l’ensemble des actions disponibles par cet ICA</w:t>
      </w:r>
      <w:r w:rsidR="00B15735">
        <w:t>R</w:t>
      </w:r>
      <w:r>
        <w:t>S :</w:t>
      </w:r>
    </w:p>
    <w:p w14:paraId="3721B2D4" w14:textId="77777777" w:rsidR="00EE6172" w:rsidRDefault="00EE6172" w:rsidP="0052551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976"/>
        <w:gridCol w:w="2127"/>
        <w:gridCol w:w="3338"/>
      </w:tblGrid>
      <w:tr w:rsidR="00A90479" w14:paraId="0056ABB4" w14:textId="77777777" w:rsidTr="00DD710C">
        <w:tc>
          <w:tcPr>
            <w:tcW w:w="2235" w:type="dxa"/>
          </w:tcPr>
          <w:p w14:paraId="330A78A0" w14:textId="2B3A9AD9" w:rsidR="00A90479" w:rsidRPr="00A90479" w:rsidRDefault="00A90479" w:rsidP="00525510">
            <w:pPr>
              <w:rPr>
                <w:b/>
              </w:rPr>
            </w:pPr>
            <w:r w:rsidRPr="00A90479">
              <w:rPr>
                <w:b/>
              </w:rPr>
              <w:t>Intention</w:t>
            </w:r>
          </w:p>
        </w:tc>
        <w:tc>
          <w:tcPr>
            <w:tcW w:w="2976" w:type="dxa"/>
          </w:tcPr>
          <w:p w14:paraId="33C252F0" w14:textId="79346F0F" w:rsidR="00A90479" w:rsidRPr="00A90479" w:rsidRDefault="00A90479" w:rsidP="00525510">
            <w:pPr>
              <w:rPr>
                <w:b/>
              </w:rPr>
            </w:pPr>
            <w:r w:rsidRPr="00A90479">
              <w:rPr>
                <w:b/>
              </w:rPr>
              <w:t>Contrôle</w:t>
            </w:r>
          </w:p>
        </w:tc>
        <w:tc>
          <w:tcPr>
            <w:tcW w:w="2127" w:type="dxa"/>
          </w:tcPr>
          <w:p w14:paraId="40F49F99" w14:textId="284EA826" w:rsidR="00A90479" w:rsidRPr="00A90479" w:rsidRDefault="00A90479" w:rsidP="00525510">
            <w:pPr>
              <w:rPr>
                <w:b/>
              </w:rPr>
            </w:pPr>
            <w:r w:rsidRPr="00A90479">
              <w:rPr>
                <w:b/>
              </w:rPr>
              <w:t>Action/événement</w:t>
            </w:r>
          </w:p>
        </w:tc>
        <w:tc>
          <w:tcPr>
            <w:tcW w:w="3338" w:type="dxa"/>
          </w:tcPr>
          <w:p w14:paraId="039B8554" w14:textId="6C956FE7" w:rsidR="00A90479" w:rsidRPr="00A90479" w:rsidRDefault="00A90479" w:rsidP="00525510">
            <w:pPr>
              <w:rPr>
                <w:b/>
              </w:rPr>
            </w:pPr>
            <w:r w:rsidRPr="00A90479">
              <w:rPr>
                <w:b/>
              </w:rPr>
              <w:t>Réponse</w:t>
            </w:r>
          </w:p>
        </w:tc>
      </w:tr>
      <w:tr w:rsidR="00A90479" w14:paraId="4852CACB" w14:textId="77777777" w:rsidTr="00DD710C">
        <w:tc>
          <w:tcPr>
            <w:tcW w:w="2235" w:type="dxa"/>
          </w:tcPr>
          <w:p w14:paraId="1805D71C" w14:textId="20416A2E" w:rsidR="00EB16F3" w:rsidRDefault="00692359" w:rsidP="00525510">
            <w:r>
              <w:t>Sélectionner un client</w:t>
            </w:r>
          </w:p>
        </w:tc>
        <w:tc>
          <w:tcPr>
            <w:tcW w:w="2976" w:type="dxa"/>
          </w:tcPr>
          <w:p w14:paraId="331A01ED" w14:textId="377B5DC0" w:rsidR="00A90479" w:rsidRDefault="00692359" w:rsidP="00525510">
            <w:r>
              <w:t>Ligne du tableau de gauche</w:t>
            </w:r>
          </w:p>
        </w:tc>
        <w:tc>
          <w:tcPr>
            <w:tcW w:w="2127" w:type="dxa"/>
          </w:tcPr>
          <w:p w14:paraId="07C89E26" w14:textId="12C86645" w:rsidR="00A90479" w:rsidRDefault="00692359" w:rsidP="00525510">
            <w:r>
              <w:t>Clic</w:t>
            </w:r>
          </w:p>
        </w:tc>
        <w:tc>
          <w:tcPr>
            <w:tcW w:w="3338" w:type="dxa"/>
          </w:tcPr>
          <w:p w14:paraId="3667D493" w14:textId="2D081E8A" w:rsidR="00A90479" w:rsidRDefault="00692359" w:rsidP="00525510">
            <w:r>
              <w:t>Affichage de ses attributs à droite</w:t>
            </w:r>
          </w:p>
        </w:tc>
      </w:tr>
      <w:tr w:rsidR="00EB16F3" w14:paraId="4DDA03AB" w14:textId="77777777" w:rsidTr="00DD710C">
        <w:tc>
          <w:tcPr>
            <w:tcW w:w="2235" w:type="dxa"/>
          </w:tcPr>
          <w:p w14:paraId="11D369D3" w14:textId="7B5AC7D6" w:rsidR="00EB16F3" w:rsidRDefault="000D7014" w:rsidP="00525510">
            <w:r>
              <w:t xml:space="preserve">Ajouter un </w:t>
            </w:r>
            <w:r w:rsidR="00085D92">
              <w:t xml:space="preserve">nouveau </w:t>
            </w:r>
            <w:r>
              <w:t>client</w:t>
            </w:r>
          </w:p>
        </w:tc>
        <w:tc>
          <w:tcPr>
            <w:tcW w:w="2976" w:type="dxa"/>
          </w:tcPr>
          <w:p w14:paraId="768F879C" w14:textId="325B85C2" w:rsidR="00EB16F3" w:rsidRDefault="000D7014" w:rsidP="00525510">
            <w:r>
              <w:t xml:space="preserve">Bouton : </w:t>
            </w:r>
            <w:r w:rsidRPr="002302CA">
              <w:rPr>
                <w:i/>
              </w:rPr>
              <w:t>Ajouter un client</w:t>
            </w:r>
          </w:p>
        </w:tc>
        <w:tc>
          <w:tcPr>
            <w:tcW w:w="2127" w:type="dxa"/>
          </w:tcPr>
          <w:p w14:paraId="7B526235" w14:textId="7C273E70" w:rsidR="00EB16F3" w:rsidRDefault="000D7014" w:rsidP="00525510">
            <w:r>
              <w:t>Clic</w:t>
            </w:r>
          </w:p>
        </w:tc>
        <w:tc>
          <w:tcPr>
            <w:tcW w:w="3338" w:type="dxa"/>
          </w:tcPr>
          <w:p w14:paraId="228E72E2" w14:textId="10136875" w:rsidR="00EB16F3" w:rsidRDefault="000D7014" w:rsidP="000D7014">
            <w:r>
              <w:t>Affichage du formulaire « Ajouter un client » (nouvelle fenêtre)</w:t>
            </w:r>
          </w:p>
        </w:tc>
      </w:tr>
      <w:tr w:rsidR="008C25A8" w14:paraId="33AF9C89" w14:textId="77777777" w:rsidTr="00DD710C">
        <w:tc>
          <w:tcPr>
            <w:tcW w:w="2235" w:type="dxa"/>
          </w:tcPr>
          <w:p w14:paraId="446F55A0" w14:textId="731503B7" w:rsidR="008C25A8" w:rsidRDefault="008C25A8" w:rsidP="00525510">
            <w:r>
              <w:t>Rechercher un client</w:t>
            </w:r>
          </w:p>
        </w:tc>
        <w:tc>
          <w:tcPr>
            <w:tcW w:w="2976" w:type="dxa"/>
          </w:tcPr>
          <w:p w14:paraId="07A08870" w14:textId="62B14853" w:rsidR="00A051A0" w:rsidRDefault="00A051A0" w:rsidP="00525510">
            <w:r>
              <w:t>Champ</w:t>
            </w:r>
            <w:r w:rsidR="008C25A8">
              <w:t xml:space="preserve"> </w:t>
            </w:r>
            <w:r>
              <w:t xml:space="preserve">de </w:t>
            </w:r>
            <w:r w:rsidR="008C25A8">
              <w:t>recherche, en haut</w:t>
            </w:r>
          </w:p>
          <w:p w14:paraId="04C6409E" w14:textId="77777777" w:rsidR="00085D92" w:rsidRPr="00085D92" w:rsidRDefault="00085D92" w:rsidP="00525510">
            <w:pPr>
              <w:rPr>
                <w:sz w:val="4"/>
                <w:szCs w:val="4"/>
              </w:rPr>
            </w:pPr>
          </w:p>
          <w:p w14:paraId="7E34A946" w14:textId="5A411B2D" w:rsidR="008C25A8" w:rsidRDefault="002302CA" w:rsidP="00525510">
            <w:r>
              <w:t>Clavier  touche entrée OU bouton </w:t>
            </w:r>
            <w:r w:rsidRPr="002302CA">
              <w:rPr>
                <w:i/>
              </w:rPr>
              <w:t>Rechercher</w:t>
            </w:r>
          </w:p>
        </w:tc>
        <w:tc>
          <w:tcPr>
            <w:tcW w:w="2127" w:type="dxa"/>
          </w:tcPr>
          <w:p w14:paraId="6BFD978C" w14:textId="46308865" w:rsidR="002302CA" w:rsidRDefault="008C25A8" w:rsidP="00525510">
            <w:r>
              <w:t>Clic + saisie</w:t>
            </w:r>
          </w:p>
          <w:p w14:paraId="4EED6847" w14:textId="77777777" w:rsidR="00085D92" w:rsidRPr="00085D92" w:rsidRDefault="00085D92" w:rsidP="00525510">
            <w:pPr>
              <w:rPr>
                <w:sz w:val="4"/>
                <w:szCs w:val="4"/>
              </w:rPr>
            </w:pPr>
          </w:p>
          <w:p w14:paraId="406F5952" w14:textId="77777777" w:rsidR="007E08E4" w:rsidRDefault="002302CA" w:rsidP="00525510">
            <w:r>
              <w:t xml:space="preserve">Saisie OU </w:t>
            </w:r>
          </w:p>
          <w:p w14:paraId="454ECD94" w14:textId="7549C7E6" w:rsidR="002302CA" w:rsidRDefault="002302CA" w:rsidP="00525510">
            <w:r>
              <w:t>Clic resp</w:t>
            </w:r>
            <w:r w:rsidR="007E08E4">
              <w:t>ectivement</w:t>
            </w:r>
          </w:p>
        </w:tc>
        <w:tc>
          <w:tcPr>
            <w:tcW w:w="3338" w:type="dxa"/>
          </w:tcPr>
          <w:p w14:paraId="2C45E0BD" w14:textId="77777777" w:rsidR="008C25A8" w:rsidRDefault="008C25A8" w:rsidP="000D7014">
            <w:r>
              <w:t>Le texte saisi s’affiche</w:t>
            </w:r>
          </w:p>
          <w:p w14:paraId="0FCB7307" w14:textId="77777777" w:rsidR="002302CA" w:rsidRPr="00085D92" w:rsidRDefault="002302CA" w:rsidP="000D7014">
            <w:pPr>
              <w:rPr>
                <w:sz w:val="4"/>
                <w:szCs w:val="4"/>
              </w:rPr>
            </w:pPr>
          </w:p>
          <w:p w14:paraId="7B317703" w14:textId="0BEE44EB" w:rsidR="002302CA" w:rsidRDefault="002302CA" w:rsidP="005A6013">
            <w:r>
              <w:t>Lance la recherche</w:t>
            </w:r>
            <w:r w:rsidR="00FB50D4">
              <w:t xml:space="preserve"> (sur les attributs affichés uniquement)</w:t>
            </w:r>
            <w:r>
              <w:t>. Les clients correspondants s’</w:t>
            </w:r>
            <w:r w:rsidR="005A6013">
              <w:t xml:space="preserve">affichent dans le tableau </w:t>
            </w:r>
            <w:r w:rsidR="00FB50D4">
              <w:t>de gauche.</w:t>
            </w:r>
          </w:p>
        </w:tc>
      </w:tr>
      <w:tr w:rsidR="00085D92" w14:paraId="233600ED" w14:textId="77777777" w:rsidTr="00DD710C">
        <w:tc>
          <w:tcPr>
            <w:tcW w:w="2235" w:type="dxa"/>
          </w:tcPr>
          <w:p w14:paraId="6765E13F" w14:textId="168B5C25" w:rsidR="00085D92" w:rsidRDefault="00085D92" w:rsidP="00525510">
            <w:r>
              <w:t xml:space="preserve">Modifier les attributs du client sélectionné </w:t>
            </w:r>
          </w:p>
        </w:tc>
        <w:tc>
          <w:tcPr>
            <w:tcW w:w="2976" w:type="dxa"/>
          </w:tcPr>
          <w:p w14:paraId="4A7F2AB8" w14:textId="19360C9D" w:rsidR="00085D92" w:rsidRDefault="00B002B4" w:rsidP="00525510">
            <w:r>
              <w:t xml:space="preserve">Bouton : </w:t>
            </w:r>
            <w:r w:rsidRPr="00B002B4">
              <w:rPr>
                <w:i/>
              </w:rPr>
              <w:t>Modifier</w:t>
            </w:r>
          </w:p>
        </w:tc>
        <w:tc>
          <w:tcPr>
            <w:tcW w:w="2127" w:type="dxa"/>
          </w:tcPr>
          <w:p w14:paraId="04990F0E" w14:textId="3FC104E1" w:rsidR="00DD710C" w:rsidRDefault="00DD710C" w:rsidP="00525510">
            <w:r>
              <w:t>Sélection d’un client</w:t>
            </w:r>
          </w:p>
          <w:p w14:paraId="0B969FDA" w14:textId="15FEE365" w:rsidR="00085D92" w:rsidRDefault="00DD710C" w:rsidP="00525510">
            <w:r>
              <w:t xml:space="preserve">PUIS </w:t>
            </w:r>
            <w:r w:rsidR="00B002B4">
              <w:t>Clic</w:t>
            </w:r>
          </w:p>
        </w:tc>
        <w:tc>
          <w:tcPr>
            <w:tcW w:w="3338" w:type="dxa"/>
          </w:tcPr>
          <w:p w14:paraId="2C7F1ADB" w14:textId="5E5B0769" w:rsidR="00085D92" w:rsidRDefault="00B002B4" w:rsidP="00B002B4">
            <w:r>
              <w:t>Passage en mode modification (cf. section suivante)</w:t>
            </w:r>
          </w:p>
        </w:tc>
      </w:tr>
      <w:tr w:rsidR="00DD710C" w14:paraId="15C13703" w14:textId="77777777" w:rsidTr="00DD710C">
        <w:tc>
          <w:tcPr>
            <w:tcW w:w="2235" w:type="dxa"/>
          </w:tcPr>
          <w:p w14:paraId="1CC22E6F" w14:textId="306838F2" w:rsidR="00DD710C" w:rsidRDefault="00DD710C" w:rsidP="00525510">
            <w:r>
              <w:t>Supprimer le client sélectionné</w:t>
            </w:r>
          </w:p>
        </w:tc>
        <w:tc>
          <w:tcPr>
            <w:tcW w:w="2976" w:type="dxa"/>
          </w:tcPr>
          <w:p w14:paraId="607C2C78" w14:textId="317F8834" w:rsidR="00DD710C" w:rsidRDefault="00DD710C" w:rsidP="00525510">
            <w:r>
              <w:t xml:space="preserve">Bouton : </w:t>
            </w:r>
            <w:r w:rsidRPr="00DD710C">
              <w:rPr>
                <w:i/>
              </w:rPr>
              <w:t>Supprimer</w:t>
            </w:r>
          </w:p>
        </w:tc>
        <w:tc>
          <w:tcPr>
            <w:tcW w:w="2127" w:type="dxa"/>
          </w:tcPr>
          <w:p w14:paraId="6E6645F9" w14:textId="77777777" w:rsidR="00DD710C" w:rsidRDefault="00DD710C" w:rsidP="00525510">
            <w:r>
              <w:t>Sélection d’un client</w:t>
            </w:r>
          </w:p>
          <w:p w14:paraId="16C2D0C3" w14:textId="64975435" w:rsidR="00DD710C" w:rsidRDefault="00DD710C" w:rsidP="00525510">
            <w:r>
              <w:t>PUIS Clic</w:t>
            </w:r>
          </w:p>
        </w:tc>
        <w:tc>
          <w:tcPr>
            <w:tcW w:w="3338" w:type="dxa"/>
          </w:tcPr>
          <w:p w14:paraId="4ACF8229" w14:textId="4E636B66" w:rsidR="00DD710C" w:rsidRDefault="00DD710C" w:rsidP="00B002B4">
            <w:r>
              <w:t>Apparition du pop-up de</w:t>
            </w:r>
            <w:r w:rsidR="00C554AA">
              <w:t xml:space="preserve"> demande de</w:t>
            </w:r>
            <w:r>
              <w:t xml:space="preserve"> confirmation de suppression</w:t>
            </w:r>
          </w:p>
        </w:tc>
      </w:tr>
    </w:tbl>
    <w:p w14:paraId="57D2A938" w14:textId="31CFEA7D" w:rsidR="00745980" w:rsidRDefault="00B3348D" w:rsidP="00323B84"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5615C370" wp14:editId="3A96EA23">
            <wp:simplePos x="0" y="0"/>
            <wp:positionH relativeFrom="margin">
              <wp:posOffset>-305435</wp:posOffset>
            </wp:positionH>
            <wp:positionV relativeFrom="paragraph">
              <wp:posOffset>65405</wp:posOffset>
            </wp:positionV>
            <wp:extent cx="7339965" cy="512191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eClient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9965" cy="512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8A8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C0F7BF7" wp14:editId="10638951">
            <wp:simplePos x="0" y="0"/>
            <wp:positionH relativeFrom="margin">
              <wp:posOffset>3200400</wp:posOffset>
            </wp:positionH>
            <wp:positionV relativeFrom="margin">
              <wp:posOffset>4637405</wp:posOffset>
            </wp:positionV>
            <wp:extent cx="3884295" cy="3723005"/>
            <wp:effectExtent l="0" t="0" r="0" b="10795"/>
            <wp:wrapTight wrapText="bothSides">
              <wp:wrapPolygon edited="0">
                <wp:start x="1554" y="147"/>
                <wp:lineTo x="706" y="884"/>
                <wp:lineTo x="141" y="1768"/>
                <wp:lineTo x="141" y="19894"/>
                <wp:lineTo x="847" y="21515"/>
                <wp:lineTo x="1130" y="21515"/>
                <wp:lineTo x="20339" y="21515"/>
                <wp:lineTo x="20622" y="21515"/>
                <wp:lineTo x="21328" y="19747"/>
                <wp:lineTo x="21328" y="2063"/>
                <wp:lineTo x="20622" y="737"/>
                <wp:lineTo x="19916" y="147"/>
                <wp:lineTo x="1554" y="147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outerClient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6"/>
                    <a:stretch/>
                  </pic:blipFill>
                  <pic:spPr bwMode="auto">
                    <a:xfrm>
                      <a:off x="0" y="0"/>
                      <a:ext cx="3884295" cy="3723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73828" w14:textId="78EB59FF" w:rsidR="00773B99" w:rsidRDefault="00222C8F" w:rsidP="00222C8F">
      <w:pPr>
        <w:pStyle w:val="Heading2"/>
      </w:pPr>
      <w:r>
        <w:t>Ajout d’un client</w:t>
      </w:r>
    </w:p>
    <w:p w14:paraId="112AC8CE" w14:textId="1F30B984" w:rsidR="00222C8F" w:rsidRDefault="00222C8F" w:rsidP="00323B84"/>
    <w:p w14:paraId="382E73E0" w14:textId="17EF227E" w:rsidR="00222C8F" w:rsidRDefault="00222C8F" w:rsidP="00323B84">
      <w:r>
        <w:t xml:space="preserve">Lors du clic sur le bouton « Ajouter un client », une </w:t>
      </w:r>
      <w:r w:rsidR="007A7EF4">
        <w:t>nouvelle fenêtre</w:t>
      </w:r>
      <w:r>
        <w:t xml:space="preserve"> apparaî</w:t>
      </w:r>
      <w:r w:rsidR="00C4238F">
        <w:t>t</w:t>
      </w:r>
      <w:r w:rsidR="007A7EF4">
        <w:t xml:space="preserve"> au 1</w:t>
      </w:r>
      <w:r w:rsidR="007A7EF4" w:rsidRPr="007A7EF4">
        <w:rPr>
          <w:vertAlign w:val="superscript"/>
        </w:rPr>
        <w:t>er</w:t>
      </w:r>
      <w:r w:rsidR="007A7EF4">
        <w:t xml:space="preserve"> plan (« pop-up »)</w:t>
      </w:r>
      <w:r w:rsidR="00C4238F">
        <w:t>, avec le formulaire ci-contre. La saisie doit être validée par le bouton « Ajouter » pour que l’ajout ait lieu.</w:t>
      </w:r>
      <w:r w:rsidR="000E76B9">
        <w:t xml:space="preserve"> Le signe astrologique est calculé par la suite par le service ; le numéro de client, automatiquement généré. Le client sera affecté à l’employé ayant le moins de clients à l’instant de l’ajout (</w:t>
      </w:r>
      <w:r w:rsidR="006218A7">
        <w:t xml:space="preserve">cette affectation </w:t>
      </w:r>
      <w:r w:rsidR="000E76B9">
        <w:t>peut être édité par la suite).</w:t>
      </w:r>
    </w:p>
    <w:p w14:paraId="4DD27682" w14:textId="0F810F01" w:rsidR="00A255BD" w:rsidRDefault="00A255BD">
      <w:pPr>
        <w:jc w:val="left"/>
      </w:pPr>
    </w:p>
    <w:p w14:paraId="18902F3A" w14:textId="11C58144" w:rsidR="00AF58A8" w:rsidRDefault="00A12C91">
      <w:pPr>
        <w:jc w:val="left"/>
      </w:pPr>
      <w:r>
        <w:t>L’ICAR</w:t>
      </w:r>
      <w:r w:rsidR="00AF58A8">
        <w:t>S de cette fenêtre est très simplifié :</w:t>
      </w:r>
    </w:p>
    <w:p w14:paraId="6CC5C4BE" w14:textId="77777777" w:rsidR="00AF58A8" w:rsidRDefault="00AF58A8">
      <w:pPr>
        <w:jc w:val="left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976"/>
        <w:gridCol w:w="1985"/>
        <w:gridCol w:w="3480"/>
      </w:tblGrid>
      <w:tr w:rsidR="00AF58A8" w14:paraId="2ED56233" w14:textId="77777777" w:rsidTr="005B36A0">
        <w:tc>
          <w:tcPr>
            <w:tcW w:w="2235" w:type="dxa"/>
          </w:tcPr>
          <w:p w14:paraId="43BE96EC" w14:textId="77777777" w:rsidR="00AF58A8" w:rsidRPr="00A90479" w:rsidRDefault="00AF58A8" w:rsidP="00AF58A8">
            <w:pPr>
              <w:rPr>
                <w:b/>
              </w:rPr>
            </w:pPr>
            <w:r w:rsidRPr="00A90479">
              <w:rPr>
                <w:b/>
              </w:rPr>
              <w:t>Intention</w:t>
            </w:r>
          </w:p>
        </w:tc>
        <w:tc>
          <w:tcPr>
            <w:tcW w:w="2976" w:type="dxa"/>
          </w:tcPr>
          <w:p w14:paraId="01B0AE16" w14:textId="77777777" w:rsidR="00AF58A8" w:rsidRPr="00A90479" w:rsidRDefault="00AF58A8" w:rsidP="00AF58A8">
            <w:pPr>
              <w:rPr>
                <w:b/>
              </w:rPr>
            </w:pPr>
            <w:r w:rsidRPr="00A90479">
              <w:rPr>
                <w:b/>
              </w:rPr>
              <w:t>Contrôle</w:t>
            </w:r>
          </w:p>
        </w:tc>
        <w:tc>
          <w:tcPr>
            <w:tcW w:w="1985" w:type="dxa"/>
          </w:tcPr>
          <w:p w14:paraId="72132701" w14:textId="77777777" w:rsidR="00AF58A8" w:rsidRPr="00A90479" w:rsidRDefault="00AF58A8" w:rsidP="00AF58A8">
            <w:pPr>
              <w:rPr>
                <w:b/>
              </w:rPr>
            </w:pPr>
            <w:r w:rsidRPr="00A90479">
              <w:rPr>
                <w:b/>
              </w:rPr>
              <w:t>Action/événement</w:t>
            </w:r>
          </w:p>
        </w:tc>
        <w:tc>
          <w:tcPr>
            <w:tcW w:w="3480" w:type="dxa"/>
          </w:tcPr>
          <w:p w14:paraId="63CC473A" w14:textId="77777777" w:rsidR="00AF58A8" w:rsidRPr="00A90479" w:rsidRDefault="00AF58A8" w:rsidP="00AF58A8">
            <w:pPr>
              <w:rPr>
                <w:b/>
              </w:rPr>
            </w:pPr>
            <w:r w:rsidRPr="00A90479">
              <w:rPr>
                <w:b/>
              </w:rPr>
              <w:t>Réponse</w:t>
            </w:r>
          </w:p>
        </w:tc>
      </w:tr>
      <w:tr w:rsidR="00AF58A8" w14:paraId="52D4765E" w14:textId="77777777" w:rsidTr="005B36A0">
        <w:tc>
          <w:tcPr>
            <w:tcW w:w="2235" w:type="dxa"/>
          </w:tcPr>
          <w:p w14:paraId="4B25081B" w14:textId="7C40C03F" w:rsidR="00AF58A8" w:rsidRDefault="00AF58A8" w:rsidP="00AF58A8">
            <w:r>
              <w:t xml:space="preserve">Modifier un champ </w:t>
            </w:r>
          </w:p>
        </w:tc>
        <w:tc>
          <w:tcPr>
            <w:tcW w:w="2976" w:type="dxa"/>
          </w:tcPr>
          <w:p w14:paraId="66B4DBE2" w14:textId="61974811" w:rsidR="00AF58A8" w:rsidRDefault="00AF58A8" w:rsidP="00AF58A8">
            <w:r>
              <w:t>Champ correspondant</w:t>
            </w:r>
          </w:p>
        </w:tc>
        <w:tc>
          <w:tcPr>
            <w:tcW w:w="1985" w:type="dxa"/>
          </w:tcPr>
          <w:p w14:paraId="43645268" w14:textId="03B49C08" w:rsidR="00AF58A8" w:rsidRDefault="00AF58A8" w:rsidP="00AF58A8">
            <w:r>
              <w:t>Clic + saisie</w:t>
            </w:r>
          </w:p>
        </w:tc>
        <w:tc>
          <w:tcPr>
            <w:tcW w:w="3480" w:type="dxa"/>
          </w:tcPr>
          <w:p w14:paraId="7ABA296F" w14:textId="21DC5B92" w:rsidR="00AF58A8" w:rsidRDefault="00AF58A8" w:rsidP="00AF58A8">
            <w:r>
              <w:t>Remplit le champ</w:t>
            </w:r>
          </w:p>
        </w:tc>
      </w:tr>
      <w:tr w:rsidR="00AF58A8" w14:paraId="4E2E6626" w14:textId="77777777" w:rsidTr="005B36A0">
        <w:tc>
          <w:tcPr>
            <w:tcW w:w="2235" w:type="dxa"/>
          </w:tcPr>
          <w:p w14:paraId="3BCDD57B" w14:textId="51393E36" w:rsidR="00AF58A8" w:rsidRDefault="00AF58A8" w:rsidP="00AF58A8">
            <w:r>
              <w:t>Ajouter le client</w:t>
            </w:r>
          </w:p>
        </w:tc>
        <w:tc>
          <w:tcPr>
            <w:tcW w:w="2976" w:type="dxa"/>
          </w:tcPr>
          <w:p w14:paraId="6283A7A6" w14:textId="64546987" w:rsidR="00AF58A8" w:rsidRDefault="00AF58A8" w:rsidP="00AF58A8">
            <w:r>
              <w:t xml:space="preserve">Bouton : </w:t>
            </w:r>
            <w:r>
              <w:rPr>
                <w:i/>
              </w:rPr>
              <w:t>Ajouter</w:t>
            </w:r>
          </w:p>
        </w:tc>
        <w:tc>
          <w:tcPr>
            <w:tcW w:w="1985" w:type="dxa"/>
          </w:tcPr>
          <w:p w14:paraId="6FC36E95" w14:textId="77777777" w:rsidR="00AF58A8" w:rsidRDefault="00AF58A8" w:rsidP="00AF58A8">
            <w:r>
              <w:t>Clic</w:t>
            </w:r>
          </w:p>
        </w:tc>
        <w:tc>
          <w:tcPr>
            <w:tcW w:w="3480" w:type="dxa"/>
          </w:tcPr>
          <w:p w14:paraId="37763DD2" w14:textId="11581D35" w:rsidR="00AF58A8" w:rsidRDefault="00AF58A8" w:rsidP="005B36A0">
            <w:r>
              <w:t>Validation des champs (requis ?)</w:t>
            </w:r>
            <w:r w:rsidR="005B36A0">
              <w:t xml:space="preserve">. </w:t>
            </w:r>
            <w:r>
              <w:t>Calcul du signe et du numéro</w:t>
            </w:r>
            <w:r w:rsidR="005B36A0">
              <w:t xml:space="preserve">. Ajout du client. </w:t>
            </w:r>
            <w:r>
              <w:t>Fermeture de la fenêtre</w:t>
            </w:r>
          </w:p>
        </w:tc>
      </w:tr>
      <w:tr w:rsidR="00AF58A8" w14:paraId="6CB076EA" w14:textId="77777777" w:rsidTr="005B36A0">
        <w:tc>
          <w:tcPr>
            <w:tcW w:w="2235" w:type="dxa"/>
          </w:tcPr>
          <w:p w14:paraId="651196DF" w14:textId="789D82ED" w:rsidR="00AF58A8" w:rsidRDefault="00AF58A8" w:rsidP="00AF58A8">
            <w:r>
              <w:t>Quitter / annuler</w:t>
            </w:r>
          </w:p>
        </w:tc>
        <w:tc>
          <w:tcPr>
            <w:tcW w:w="2976" w:type="dxa"/>
          </w:tcPr>
          <w:p w14:paraId="74858C51" w14:textId="5BD98F1B" w:rsidR="00AF58A8" w:rsidRDefault="00AF58A8" w:rsidP="00AF58A8">
            <w:r>
              <w:t>Bouton </w:t>
            </w:r>
            <w:r w:rsidRPr="00AF58A8">
              <w:rPr>
                <w:i/>
              </w:rPr>
              <w:t>Annuler</w:t>
            </w:r>
            <w:r>
              <w:t xml:space="preserve"> ou croix rouge</w:t>
            </w:r>
          </w:p>
        </w:tc>
        <w:tc>
          <w:tcPr>
            <w:tcW w:w="1985" w:type="dxa"/>
          </w:tcPr>
          <w:p w14:paraId="55948891" w14:textId="4453D5BA" w:rsidR="00AF58A8" w:rsidRDefault="00AF58A8" w:rsidP="00AF58A8">
            <w:r>
              <w:t>Clic</w:t>
            </w:r>
          </w:p>
        </w:tc>
        <w:tc>
          <w:tcPr>
            <w:tcW w:w="3480" w:type="dxa"/>
          </w:tcPr>
          <w:p w14:paraId="190B971A" w14:textId="2CB442DE" w:rsidR="00AF58A8" w:rsidRDefault="00AF58A8" w:rsidP="00AF58A8">
            <w:r>
              <w:t>Fermeture de la fenêtre</w:t>
            </w:r>
            <w:r w:rsidRPr="00085D92">
              <w:rPr>
                <w:sz w:val="4"/>
                <w:szCs w:val="4"/>
              </w:rPr>
              <w:t xml:space="preserve"> </w:t>
            </w:r>
          </w:p>
        </w:tc>
      </w:tr>
    </w:tbl>
    <w:p w14:paraId="57FCE46E" w14:textId="77777777" w:rsidR="00DB429F" w:rsidRDefault="00DB429F" w:rsidP="00DB429F"/>
    <w:p w14:paraId="51952539" w14:textId="77777777" w:rsidR="005B36A0" w:rsidRPr="00D1189F" w:rsidRDefault="005B36A0" w:rsidP="00DB429F">
      <w:pPr>
        <w:pStyle w:val="Heading2"/>
        <w:rPr>
          <w:sz w:val="4"/>
          <w:szCs w:val="4"/>
        </w:rPr>
      </w:pPr>
    </w:p>
    <w:p w14:paraId="45C93BDE" w14:textId="12A74E2A" w:rsidR="00222C8F" w:rsidRDefault="00DB429F" w:rsidP="00DB429F">
      <w:pPr>
        <w:pStyle w:val="Heading2"/>
      </w:pPr>
      <w:r>
        <w:t>Modification d’un client</w:t>
      </w:r>
    </w:p>
    <w:p w14:paraId="6BA43265" w14:textId="77777777" w:rsidR="00DB429F" w:rsidRDefault="00DB429F" w:rsidP="00DB429F"/>
    <w:p w14:paraId="295D6091" w14:textId="785773FC" w:rsidR="00DB429F" w:rsidRDefault="00B3348D" w:rsidP="00DB429F"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DE49519" wp14:editId="430C523E">
            <wp:simplePos x="0" y="0"/>
            <wp:positionH relativeFrom="margin">
              <wp:align>center</wp:align>
            </wp:positionH>
            <wp:positionV relativeFrom="paragraph">
              <wp:posOffset>793115</wp:posOffset>
            </wp:positionV>
            <wp:extent cx="6300470" cy="4229100"/>
            <wp:effectExtent l="0" t="0" r="0" b="1270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erClient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1"/>
                    <a:stretch/>
                  </pic:blipFill>
                  <pic:spPr bwMode="auto">
                    <a:xfrm>
                      <a:off x="0" y="0"/>
                      <a:ext cx="6300470" cy="422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29F">
        <w:t xml:space="preserve">A partir de l’écran principal, lorsque l’on clique sur le bouton </w:t>
      </w:r>
      <w:r w:rsidR="00221017">
        <w:t>« </w:t>
      </w:r>
      <w:r w:rsidR="00DB429F">
        <w:t>Modifier</w:t>
      </w:r>
      <w:r w:rsidR="00221017">
        <w:t> »</w:t>
      </w:r>
      <w:r w:rsidR="00DB429F">
        <w:t>, on passe en mode modification. Les champs du détail du client sont alors éditables, la saisie sera prise en compte lorsque de la validation finale (bouton « Valider » ayant remplacé « Modifier »</w:t>
      </w:r>
      <w:r w:rsidR="002D691A">
        <w:t>, « Annuler</w:t>
      </w:r>
      <w:r w:rsidR="005D088F">
        <w:t> » à côté</w:t>
      </w:r>
      <w:r w:rsidR="00A94609">
        <w:t>). L</w:t>
      </w:r>
      <w:r w:rsidR="00DB429F">
        <w:t xml:space="preserve">es autres éléments de </w:t>
      </w:r>
      <w:r w:rsidR="002D691A">
        <w:t>l’interface (barre d’outils</w:t>
      </w:r>
      <w:r w:rsidR="005D088F">
        <w:t>, lignes de la liste à gauche, champ de recherche)</w:t>
      </w:r>
      <w:r w:rsidR="00DB429F">
        <w:t xml:space="preserve"> </w:t>
      </w:r>
      <w:r w:rsidR="00A94609">
        <w:t>sont</w:t>
      </w:r>
      <w:r w:rsidR="00DB429F">
        <w:t xml:space="preserve"> dés</w:t>
      </w:r>
      <w:r w:rsidR="002D691A">
        <w:t>activés</w:t>
      </w:r>
      <w:r w:rsidR="00A94609">
        <w:t>.</w:t>
      </w:r>
    </w:p>
    <w:p w14:paraId="53555060" w14:textId="6929816F" w:rsidR="003F73D0" w:rsidRDefault="003F73D0" w:rsidP="00DB429F"/>
    <w:p w14:paraId="1C25B5F2" w14:textId="2A35BE9A" w:rsidR="003F73D0" w:rsidRDefault="002B2FBE" w:rsidP="003F73D0">
      <w:r>
        <w:t>Nous pouvons</w:t>
      </w:r>
      <w:r w:rsidR="00FE3E51">
        <w:t xml:space="preserve"> représenter cette vue par cet</w:t>
      </w:r>
      <w:r w:rsidR="00593BF3">
        <w:t xml:space="preserve"> ICAR</w:t>
      </w:r>
      <w:r>
        <w:t>S très simplifié :</w:t>
      </w:r>
    </w:p>
    <w:p w14:paraId="51CFEDF9" w14:textId="77777777" w:rsidR="002B2FBE" w:rsidRDefault="002B2FBE" w:rsidP="003F73D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1985"/>
        <w:gridCol w:w="3480"/>
      </w:tblGrid>
      <w:tr w:rsidR="002B2FBE" w14:paraId="57B0A4BD" w14:textId="77777777" w:rsidTr="001D2852">
        <w:tc>
          <w:tcPr>
            <w:tcW w:w="2802" w:type="dxa"/>
          </w:tcPr>
          <w:p w14:paraId="2C16BC2E" w14:textId="77777777" w:rsidR="002B2FBE" w:rsidRPr="00A90479" w:rsidRDefault="002B2FBE" w:rsidP="002D691A">
            <w:pPr>
              <w:rPr>
                <w:b/>
              </w:rPr>
            </w:pPr>
            <w:r w:rsidRPr="00A90479">
              <w:rPr>
                <w:b/>
              </w:rPr>
              <w:t>Intention</w:t>
            </w:r>
          </w:p>
        </w:tc>
        <w:tc>
          <w:tcPr>
            <w:tcW w:w="2409" w:type="dxa"/>
          </w:tcPr>
          <w:p w14:paraId="7F3DFD6F" w14:textId="77777777" w:rsidR="002B2FBE" w:rsidRPr="00A90479" w:rsidRDefault="002B2FBE" w:rsidP="002D691A">
            <w:pPr>
              <w:rPr>
                <w:b/>
              </w:rPr>
            </w:pPr>
            <w:r w:rsidRPr="00A90479">
              <w:rPr>
                <w:b/>
              </w:rPr>
              <w:t>Contrôle</w:t>
            </w:r>
          </w:p>
        </w:tc>
        <w:tc>
          <w:tcPr>
            <w:tcW w:w="1985" w:type="dxa"/>
          </w:tcPr>
          <w:p w14:paraId="08308B88" w14:textId="77777777" w:rsidR="002B2FBE" w:rsidRPr="00A90479" w:rsidRDefault="002B2FBE" w:rsidP="002D691A">
            <w:pPr>
              <w:rPr>
                <w:b/>
              </w:rPr>
            </w:pPr>
            <w:r w:rsidRPr="00A90479">
              <w:rPr>
                <w:b/>
              </w:rPr>
              <w:t>Action/événement</w:t>
            </w:r>
          </w:p>
        </w:tc>
        <w:tc>
          <w:tcPr>
            <w:tcW w:w="3480" w:type="dxa"/>
          </w:tcPr>
          <w:p w14:paraId="49658BCA" w14:textId="77777777" w:rsidR="002B2FBE" w:rsidRPr="00A90479" w:rsidRDefault="002B2FBE" w:rsidP="002D691A">
            <w:pPr>
              <w:rPr>
                <w:b/>
              </w:rPr>
            </w:pPr>
            <w:r w:rsidRPr="00A90479">
              <w:rPr>
                <w:b/>
              </w:rPr>
              <w:t>Réponse</w:t>
            </w:r>
          </w:p>
        </w:tc>
      </w:tr>
      <w:tr w:rsidR="002B2FBE" w14:paraId="5E8F08A2" w14:textId="77777777" w:rsidTr="001D2852">
        <w:tc>
          <w:tcPr>
            <w:tcW w:w="2802" w:type="dxa"/>
          </w:tcPr>
          <w:p w14:paraId="2EACD721" w14:textId="77777777" w:rsidR="002B2FBE" w:rsidRDefault="002B2FBE" w:rsidP="002D691A">
            <w:r>
              <w:t xml:space="preserve">Modifier un champ </w:t>
            </w:r>
          </w:p>
        </w:tc>
        <w:tc>
          <w:tcPr>
            <w:tcW w:w="2409" w:type="dxa"/>
          </w:tcPr>
          <w:p w14:paraId="37C5D91E" w14:textId="77777777" w:rsidR="002B2FBE" w:rsidRDefault="002B2FBE" w:rsidP="002D691A">
            <w:r>
              <w:t>Champ correspondant</w:t>
            </w:r>
          </w:p>
        </w:tc>
        <w:tc>
          <w:tcPr>
            <w:tcW w:w="1985" w:type="dxa"/>
          </w:tcPr>
          <w:p w14:paraId="3C271C5B" w14:textId="77777777" w:rsidR="002B2FBE" w:rsidRDefault="002B2FBE" w:rsidP="002D691A">
            <w:r>
              <w:t>Clic + saisie</w:t>
            </w:r>
          </w:p>
        </w:tc>
        <w:tc>
          <w:tcPr>
            <w:tcW w:w="3480" w:type="dxa"/>
          </w:tcPr>
          <w:p w14:paraId="43779B56" w14:textId="533353F5" w:rsidR="002B2FBE" w:rsidRDefault="001D2852" w:rsidP="002D691A">
            <w:r>
              <w:t>Modifie</w:t>
            </w:r>
            <w:r w:rsidR="002B2FBE">
              <w:t xml:space="preserve"> le champ</w:t>
            </w:r>
          </w:p>
        </w:tc>
      </w:tr>
      <w:tr w:rsidR="002B2FBE" w14:paraId="7D8F8ABF" w14:textId="77777777" w:rsidTr="001D2852">
        <w:tc>
          <w:tcPr>
            <w:tcW w:w="2802" w:type="dxa"/>
          </w:tcPr>
          <w:p w14:paraId="304B1940" w14:textId="100D51CC" w:rsidR="002B2FBE" w:rsidRDefault="001D2852" w:rsidP="001D2852">
            <w:r>
              <w:t>Enregistrer les modifications</w:t>
            </w:r>
          </w:p>
        </w:tc>
        <w:tc>
          <w:tcPr>
            <w:tcW w:w="2409" w:type="dxa"/>
          </w:tcPr>
          <w:p w14:paraId="4C148364" w14:textId="46DED932" w:rsidR="002B2FBE" w:rsidRDefault="002B2FBE" w:rsidP="001D2852">
            <w:r>
              <w:t xml:space="preserve">Bouton : </w:t>
            </w:r>
            <w:r w:rsidR="001D2852">
              <w:rPr>
                <w:i/>
              </w:rPr>
              <w:t>Valider</w:t>
            </w:r>
          </w:p>
        </w:tc>
        <w:tc>
          <w:tcPr>
            <w:tcW w:w="1985" w:type="dxa"/>
          </w:tcPr>
          <w:p w14:paraId="4A0176AF" w14:textId="035D1BAD" w:rsidR="002B2FBE" w:rsidRDefault="002B2FBE" w:rsidP="002D691A">
            <w:r>
              <w:t>Clic</w:t>
            </w:r>
          </w:p>
        </w:tc>
        <w:tc>
          <w:tcPr>
            <w:tcW w:w="3480" w:type="dxa"/>
          </w:tcPr>
          <w:p w14:paraId="3532EBDF" w14:textId="59AEACA9" w:rsidR="002B2FBE" w:rsidRDefault="002B2FBE" w:rsidP="001D2852">
            <w:r>
              <w:t xml:space="preserve">Validation des champs (requis ?). </w:t>
            </w:r>
            <w:r w:rsidR="001D2852">
              <w:t>Rec</w:t>
            </w:r>
            <w:r>
              <w:t xml:space="preserve">alcul du signe et du numéro. </w:t>
            </w:r>
            <w:r w:rsidR="001D2852">
              <w:t>Enregistrement des valeurs, retour en mode « normal »</w:t>
            </w:r>
          </w:p>
        </w:tc>
      </w:tr>
      <w:tr w:rsidR="002B2FBE" w14:paraId="15518073" w14:textId="77777777" w:rsidTr="001D2852">
        <w:tc>
          <w:tcPr>
            <w:tcW w:w="2802" w:type="dxa"/>
          </w:tcPr>
          <w:p w14:paraId="06CABF32" w14:textId="559DD626" w:rsidR="002B2FBE" w:rsidRDefault="001D2852" w:rsidP="002D691A">
            <w:r>
              <w:t>Annuler les modifications</w:t>
            </w:r>
          </w:p>
        </w:tc>
        <w:tc>
          <w:tcPr>
            <w:tcW w:w="2409" w:type="dxa"/>
          </w:tcPr>
          <w:p w14:paraId="2B1593BE" w14:textId="6B0CACE2" w:rsidR="002B2FBE" w:rsidRDefault="002B2FBE" w:rsidP="001D2852">
            <w:r>
              <w:t>Bouton </w:t>
            </w:r>
            <w:r w:rsidRPr="00AF58A8">
              <w:rPr>
                <w:i/>
              </w:rPr>
              <w:t>Annuler</w:t>
            </w:r>
          </w:p>
        </w:tc>
        <w:tc>
          <w:tcPr>
            <w:tcW w:w="1985" w:type="dxa"/>
          </w:tcPr>
          <w:p w14:paraId="75D1AACD" w14:textId="77777777" w:rsidR="002B2FBE" w:rsidRDefault="002B2FBE" w:rsidP="002D691A">
            <w:r>
              <w:t>Clic</w:t>
            </w:r>
          </w:p>
        </w:tc>
        <w:tc>
          <w:tcPr>
            <w:tcW w:w="3480" w:type="dxa"/>
          </w:tcPr>
          <w:p w14:paraId="07925EF5" w14:textId="3C3D84FF" w:rsidR="002B2FBE" w:rsidRDefault="001D2852" w:rsidP="002D691A">
            <w:r>
              <w:t>Retour en mode « normal »</w:t>
            </w:r>
          </w:p>
        </w:tc>
      </w:tr>
    </w:tbl>
    <w:p w14:paraId="555C96D7" w14:textId="7CD874FE" w:rsidR="00DB429F" w:rsidRDefault="00DB0CA4" w:rsidP="00DB0CA4">
      <w:pPr>
        <w:pStyle w:val="Heading2"/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A422A95" wp14:editId="6B5EADE7">
            <wp:simplePos x="0" y="0"/>
            <wp:positionH relativeFrom="margin">
              <wp:posOffset>3429000</wp:posOffset>
            </wp:positionH>
            <wp:positionV relativeFrom="margin">
              <wp:posOffset>7380605</wp:posOffset>
            </wp:positionV>
            <wp:extent cx="3639820" cy="145605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ression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" t="4511" r="1" b="6167"/>
                    <a:stretch/>
                  </pic:blipFill>
                  <pic:spPr bwMode="auto">
                    <a:xfrm>
                      <a:off x="0" y="0"/>
                      <a:ext cx="3639820" cy="145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790">
        <w:t>Suppression d’un client</w:t>
      </w:r>
    </w:p>
    <w:p w14:paraId="66CCCF30" w14:textId="4CF8E802" w:rsidR="00945790" w:rsidRDefault="00945790" w:rsidP="00DB429F"/>
    <w:p w14:paraId="43C804E4" w14:textId="6CFE164B" w:rsidR="00692485" w:rsidRDefault="00945790" w:rsidP="00DB0CA4">
      <w:r>
        <w:t xml:space="preserve">Finalement, le clic sur le bouton « Supprimer » provoque l’apparition de la boîte de dialogue </w:t>
      </w:r>
      <w:r w:rsidR="00EE1D72">
        <w:t>ci-contre</w:t>
      </w:r>
      <w:r>
        <w:t>, demandant confirmation pour l’action.</w:t>
      </w:r>
    </w:p>
    <w:p w14:paraId="31D66E34" w14:textId="62C6B9F2" w:rsidR="00DB0CA4" w:rsidRDefault="00DB0CA4" w:rsidP="001E081C">
      <w:pPr>
        <w:jc w:val="left"/>
      </w:pPr>
      <w:r>
        <w:t>Là encore les possibilités sont très limitées :</w:t>
      </w:r>
    </w:p>
    <w:p w14:paraId="1B126F16" w14:textId="77777777" w:rsidR="00F8257B" w:rsidRDefault="00F8257B" w:rsidP="001E081C">
      <w:pPr>
        <w:jc w:val="left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1985"/>
        <w:gridCol w:w="3480"/>
      </w:tblGrid>
      <w:tr w:rsidR="00F8257B" w14:paraId="7A38B211" w14:textId="77777777" w:rsidTr="00213852">
        <w:tc>
          <w:tcPr>
            <w:tcW w:w="2802" w:type="dxa"/>
          </w:tcPr>
          <w:p w14:paraId="0068096C" w14:textId="77777777" w:rsidR="00F8257B" w:rsidRPr="00A90479" w:rsidRDefault="00F8257B" w:rsidP="00213852">
            <w:pPr>
              <w:rPr>
                <w:b/>
              </w:rPr>
            </w:pPr>
            <w:r w:rsidRPr="00A90479">
              <w:rPr>
                <w:b/>
              </w:rPr>
              <w:t>Intention</w:t>
            </w:r>
          </w:p>
        </w:tc>
        <w:tc>
          <w:tcPr>
            <w:tcW w:w="2409" w:type="dxa"/>
          </w:tcPr>
          <w:p w14:paraId="323E33D0" w14:textId="77777777" w:rsidR="00F8257B" w:rsidRPr="00A90479" w:rsidRDefault="00F8257B" w:rsidP="00213852">
            <w:pPr>
              <w:rPr>
                <w:b/>
              </w:rPr>
            </w:pPr>
            <w:r w:rsidRPr="00A90479">
              <w:rPr>
                <w:b/>
              </w:rPr>
              <w:t>Contrôle</w:t>
            </w:r>
          </w:p>
        </w:tc>
        <w:tc>
          <w:tcPr>
            <w:tcW w:w="1985" w:type="dxa"/>
          </w:tcPr>
          <w:p w14:paraId="17567DE8" w14:textId="77777777" w:rsidR="00F8257B" w:rsidRPr="00A90479" w:rsidRDefault="00F8257B" w:rsidP="00213852">
            <w:pPr>
              <w:rPr>
                <w:b/>
              </w:rPr>
            </w:pPr>
            <w:r w:rsidRPr="00A90479">
              <w:rPr>
                <w:b/>
              </w:rPr>
              <w:t>Action/événement</w:t>
            </w:r>
          </w:p>
        </w:tc>
        <w:tc>
          <w:tcPr>
            <w:tcW w:w="3480" w:type="dxa"/>
          </w:tcPr>
          <w:p w14:paraId="6C28F480" w14:textId="77777777" w:rsidR="00F8257B" w:rsidRPr="00A90479" w:rsidRDefault="00F8257B" w:rsidP="00213852">
            <w:pPr>
              <w:rPr>
                <w:b/>
              </w:rPr>
            </w:pPr>
            <w:r w:rsidRPr="00A90479">
              <w:rPr>
                <w:b/>
              </w:rPr>
              <w:t>Réponse</w:t>
            </w:r>
          </w:p>
        </w:tc>
      </w:tr>
      <w:tr w:rsidR="00F8257B" w14:paraId="73F789AA" w14:textId="77777777" w:rsidTr="00213852">
        <w:tc>
          <w:tcPr>
            <w:tcW w:w="2802" w:type="dxa"/>
          </w:tcPr>
          <w:p w14:paraId="6C143D6B" w14:textId="67523B1B" w:rsidR="00F8257B" w:rsidRDefault="00F8257B" w:rsidP="00213852">
            <w:r>
              <w:t xml:space="preserve">Supprimer le client </w:t>
            </w:r>
          </w:p>
        </w:tc>
        <w:tc>
          <w:tcPr>
            <w:tcW w:w="2409" w:type="dxa"/>
          </w:tcPr>
          <w:p w14:paraId="5F852CD4" w14:textId="6CE1A6A1" w:rsidR="00F8257B" w:rsidRDefault="00F8257B" w:rsidP="00213852">
            <w:r>
              <w:t xml:space="preserve">Bouton : </w:t>
            </w:r>
            <w:r w:rsidRPr="00F8257B">
              <w:rPr>
                <w:i/>
              </w:rPr>
              <w:t>Confirmer</w:t>
            </w:r>
          </w:p>
        </w:tc>
        <w:tc>
          <w:tcPr>
            <w:tcW w:w="1985" w:type="dxa"/>
          </w:tcPr>
          <w:p w14:paraId="13159DB4" w14:textId="76070029" w:rsidR="00F8257B" w:rsidRDefault="00F8257B" w:rsidP="00F8257B">
            <w:r>
              <w:t>Clic</w:t>
            </w:r>
          </w:p>
        </w:tc>
        <w:tc>
          <w:tcPr>
            <w:tcW w:w="3480" w:type="dxa"/>
          </w:tcPr>
          <w:p w14:paraId="3F4FD051" w14:textId="1E9D6648" w:rsidR="00F8257B" w:rsidRDefault="00F8257B" w:rsidP="00213852">
            <w:r>
              <w:t>Supprime le client, ferme le pop-up</w:t>
            </w:r>
          </w:p>
        </w:tc>
      </w:tr>
      <w:tr w:rsidR="00F8257B" w14:paraId="2F322BBF" w14:textId="77777777" w:rsidTr="00213852">
        <w:tc>
          <w:tcPr>
            <w:tcW w:w="2802" w:type="dxa"/>
          </w:tcPr>
          <w:p w14:paraId="7A694194" w14:textId="4B6B85FE" w:rsidR="00F8257B" w:rsidRDefault="00F8257B" w:rsidP="00213852">
            <w:r>
              <w:t>Annuler la suppression</w:t>
            </w:r>
          </w:p>
        </w:tc>
        <w:tc>
          <w:tcPr>
            <w:tcW w:w="2409" w:type="dxa"/>
          </w:tcPr>
          <w:p w14:paraId="3305D0AA" w14:textId="5E05836C" w:rsidR="00F8257B" w:rsidRDefault="00F8257B" w:rsidP="00F8257B">
            <w:r>
              <w:t xml:space="preserve">Bouton : </w:t>
            </w:r>
            <w:r>
              <w:rPr>
                <w:i/>
              </w:rPr>
              <w:t>Annuler</w:t>
            </w:r>
          </w:p>
        </w:tc>
        <w:tc>
          <w:tcPr>
            <w:tcW w:w="1985" w:type="dxa"/>
          </w:tcPr>
          <w:p w14:paraId="0122D404" w14:textId="77777777" w:rsidR="00F8257B" w:rsidRDefault="00F8257B" w:rsidP="00213852">
            <w:r>
              <w:t>Clic</w:t>
            </w:r>
          </w:p>
        </w:tc>
        <w:tc>
          <w:tcPr>
            <w:tcW w:w="3480" w:type="dxa"/>
          </w:tcPr>
          <w:p w14:paraId="302C5128" w14:textId="344ABD37" w:rsidR="00F8257B" w:rsidRDefault="00F8257B" w:rsidP="00213852">
            <w:r>
              <w:t>Ferme le pop-up</w:t>
            </w:r>
          </w:p>
        </w:tc>
      </w:tr>
    </w:tbl>
    <w:p w14:paraId="2D3C6128" w14:textId="77777777" w:rsidR="00F8257B" w:rsidRDefault="00F8257B" w:rsidP="001E081C">
      <w:pPr>
        <w:jc w:val="left"/>
      </w:pPr>
    </w:p>
    <w:p w14:paraId="42D814FA" w14:textId="77777777" w:rsidR="001E081C" w:rsidRPr="001E081C" w:rsidRDefault="001E081C" w:rsidP="001E081C">
      <w:pPr>
        <w:jc w:val="left"/>
        <w:rPr>
          <w:sz w:val="2"/>
          <w:szCs w:val="2"/>
        </w:rPr>
      </w:pPr>
    </w:p>
    <w:p w14:paraId="573F426C" w14:textId="38002E6F" w:rsidR="00692485" w:rsidRDefault="00692485" w:rsidP="00692485">
      <w:pPr>
        <w:pStyle w:val="Heading1"/>
      </w:pPr>
      <w:r>
        <w:t>Application Web</w:t>
      </w:r>
    </w:p>
    <w:p w14:paraId="30E40E2A" w14:textId="77777777" w:rsidR="00692485" w:rsidRDefault="00692485" w:rsidP="00DB429F"/>
    <w:p w14:paraId="7A02359B" w14:textId="19FA6057" w:rsidR="00692485" w:rsidRDefault="00692485" w:rsidP="00DB429F">
      <w:r>
        <w:t xml:space="preserve">Les médiums, employés de la société, </w:t>
      </w:r>
      <w:r w:rsidR="0075054F">
        <w:t>se connectent</w:t>
      </w:r>
      <w:r>
        <w:t xml:space="preserve"> à une application Web afin de </w:t>
      </w:r>
      <w:r w:rsidR="0075054F">
        <w:t>réaliser</w:t>
      </w:r>
      <w:r>
        <w:t xml:space="preserve"> l’horoscope d’</w:t>
      </w:r>
      <w:r w:rsidR="00AF5D9C">
        <w:t>un client</w:t>
      </w:r>
      <w:r>
        <w:t>.</w:t>
      </w:r>
    </w:p>
    <w:p w14:paraId="52EA293F" w14:textId="1F8FCE63" w:rsidR="0075054F" w:rsidRDefault="002F0C55" w:rsidP="0075054F">
      <w:pPr>
        <w:pStyle w:val="Heading2"/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B68D5CD" wp14:editId="2032418D">
            <wp:simplePos x="0" y="0"/>
            <wp:positionH relativeFrom="margin">
              <wp:posOffset>2171700</wp:posOffset>
            </wp:positionH>
            <wp:positionV relativeFrom="margin">
              <wp:posOffset>751205</wp:posOffset>
            </wp:positionV>
            <wp:extent cx="4954270" cy="3148965"/>
            <wp:effectExtent l="0" t="0" r="0" b="635"/>
            <wp:wrapTight wrapText="bothSides">
              <wp:wrapPolygon edited="0">
                <wp:start x="443" y="0"/>
                <wp:lineTo x="111" y="871"/>
                <wp:lineTo x="0" y="19862"/>
                <wp:lineTo x="443" y="21430"/>
                <wp:lineTo x="21041" y="21430"/>
                <wp:lineTo x="21484" y="19862"/>
                <wp:lineTo x="21373" y="871"/>
                <wp:lineTo x="21041" y="0"/>
                <wp:lineTo x="443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x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27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54F">
        <w:t>Connexion</w:t>
      </w:r>
    </w:p>
    <w:p w14:paraId="7C3D2A8D" w14:textId="5D3D9BD3" w:rsidR="0075054F" w:rsidRDefault="0075054F" w:rsidP="00DB429F"/>
    <w:p w14:paraId="7FA1CBD0" w14:textId="7923817F" w:rsidR="005D6E55" w:rsidRDefault="0075054F" w:rsidP="00DB429F">
      <w:r>
        <w:t>De nouveau, les employés doivent rentrer leur numéro et leur mot de passe.</w:t>
      </w:r>
      <w:r w:rsidR="00FB7D3F">
        <w:t xml:space="preserve"> Même ICAR</w:t>
      </w:r>
      <w:r w:rsidR="001B7BB7">
        <w:t>S.</w:t>
      </w:r>
    </w:p>
    <w:p w14:paraId="7D14D4CF" w14:textId="2334F8EB" w:rsidR="005D6E55" w:rsidRDefault="005D6E55" w:rsidP="005D6E55">
      <w:pPr>
        <w:pStyle w:val="Heading2"/>
      </w:pPr>
      <w:r>
        <w:t>Ecran principal</w:t>
      </w:r>
    </w:p>
    <w:p w14:paraId="423E229E" w14:textId="77777777" w:rsidR="005D6E55" w:rsidRDefault="005D6E55" w:rsidP="005D6E55"/>
    <w:p w14:paraId="64C2D9AB" w14:textId="2A4F5B0D" w:rsidR="005D6E55" w:rsidRDefault="005D6E55" w:rsidP="005D6E55">
      <w:r>
        <w:t>L’</w:t>
      </w:r>
      <w:r w:rsidR="00741114">
        <w:t>employé, une fois</w:t>
      </w:r>
      <w:r>
        <w:t xml:space="preserve"> connecté</w:t>
      </w:r>
      <w:r w:rsidR="00741114">
        <w:t>,</w:t>
      </w:r>
      <w:r>
        <w:t xml:space="preserve"> arrive su</w:t>
      </w:r>
      <w:r w:rsidR="00EB6F0D">
        <w:t>r</w:t>
      </w:r>
      <w:r>
        <w:t xml:space="preserve"> cet écran. Il présente une liste de tous les clients</w:t>
      </w:r>
      <w:r w:rsidR="001C3D4B">
        <w:t xml:space="preserve"> (paginée, et triable par numéro, nom, prénom, ou date de naissance)</w:t>
      </w:r>
      <w:r>
        <w:t>. Pour chaque client, un bouton « Réaliser l’horoscope » permet de passer à l’écran suivant.</w:t>
      </w:r>
    </w:p>
    <w:p w14:paraId="0EC75956" w14:textId="25570258" w:rsidR="001A1C27" w:rsidRDefault="001A1C27" w:rsidP="001A1C27"/>
    <w:p w14:paraId="00E2F60D" w14:textId="77777777" w:rsidR="00472AE6" w:rsidRDefault="00472AE6" w:rsidP="001A1C27"/>
    <w:p w14:paraId="1E0602ED" w14:textId="2968BCE6" w:rsidR="00472AE6" w:rsidRPr="001A1C27" w:rsidRDefault="00472AE6" w:rsidP="001A1C27"/>
    <w:p w14:paraId="6C28B813" w14:textId="32239A53" w:rsidR="001A1C27" w:rsidRPr="001A1C27" w:rsidRDefault="00B8100B" w:rsidP="001A1C27"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58EDFBBE" wp14:editId="1AE422AB">
            <wp:simplePos x="0" y="0"/>
            <wp:positionH relativeFrom="margin">
              <wp:posOffset>114300</wp:posOffset>
            </wp:positionH>
            <wp:positionV relativeFrom="margin">
              <wp:posOffset>4065905</wp:posOffset>
            </wp:positionV>
            <wp:extent cx="6521450" cy="4075430"/>
            <wp:effectExtent l="0" t="0" r="635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eClient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867E7" w14:textId="760864CA" w:rsidR="006C4826" w:rsidRDefault="006C4826" w:rsidP="006338FF">
      <w:pPr>
        <w:jc w:val="left"/>
      </w:pPr>
      <w:r>
        <w:t>L’ICAR</w:t>
      </w:r>
      <w:r w:rsidR="005C0582">
        <w:t>S</w:t>
      </w:r>
      <w:r>
        <w:t xml:space="preserve"> est très simple :</w:t>
      </w:r>
    </w:p>
    <w:p w14:paraId="7552EE83" w14:textId="77777777" w:rsidR="006C4826" w:rsidRPr="006C4826" w:rsidRDefault="006C4826" w:rsidP="006338FF">
      <w:pPr>
        <w:jc w:val="left"/>
        <w:rPr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1985"/>
        <w:gridCol w:w="3480"/>
      </w:tblGrid>
      <w:tr w:rsidR="00213852" w14:paraId="2B5A9B1F" w14:textId="77777777" w:rsidTr="0007244E">
        <w:tc>
          <w:tcPr>
            <w:tcW w:w="2376" w:type="dxa"/>
          </w:tcPr>
          <w:p w14:paraId="68AB80A9" w14:textId="77777777" w:rsidR="00213852" w:rsidRPr="00A90479" w:rsidRDefault="00213852" w:rsidP="00213852">
            <w:pPr>
              <w:rPr>
                <w:b/>
              </w:rPr>
            </w:pPr>
            <w:r w:rsidRPr="00A90479">
              <w:rPr>
                <w:b/>
              </w:rPr>
              <w:t>Intention</w:t>
            </w:r>
          </w:p>
        </w:tc>
        <w:tc>
          <w:tcPr>
            <w:tcW w:w="2835" w:type="dxa"/>
          </w:tcPr>
          <w:p w14:paraId="1673CFB4" w14:textId="77777777" w:rsidR="00213852" w:rsidRPr="00A90479" w:rsidRDefault="00213852" w:rsidP="00213852">
            <w:pPr>
              <w:rPr>
                <w:b/>
              </w:rPr>
            </w:pPr>
            <w:r w:rsidRPr="00A90479">
              <w:rPr>
                <w:b/>
              </w:rPr>
              <w:t>Contrôle</w:t>
            </w:r>
          </w:p>
        </w:tc>
        <w:tc>
          <w:tcPr>
            <w:tcW w:w="1985" w:type="dxa"/>
          </w:tcPr>
          <w:p w14:paraId="73F3ECFA" w14:textId="77777777" w:rsidR="00213852" w:rsidRPr="00A90479" w:rsidRDefault="00213852" w:rsidP="00213852">
            <w:pPr>
              <w:rPr>
                <w:b/>
              </w:rPr>
            </w:pPr>
            <w:r w:rsidRPr="00A90479">
              <w:rPr>
                <w:b/>
              </w:rPr>
              <w:t>Action/événement</w:t>
            </w:r>
          </w:p>
        </w:tc>
        <w:tc>
          <w:tcPr>
            <w:tcW w:w="3480" w:type="dxa"/>
          </w:tcPr>
          <w:p w14:paraId="6FD722B0" w14:textId="77777777" w:rsidR="00213852" w:rsidRPr="00A90479" w:rsidRDefault="00213852" w:rsidP="00213852">
            <w:pPr>
              <w:rPr>
                <w:b/>
              </w:rPr>
            </w:pPr>
            <w:r w:rsidRPr="00A90479">
              <w:rPr>
                <w:b/>
              </w:rPr>
              <w:t>Réponse</w:t>
            </w:r>
          </w:p>
        </w:tc>
      </w:tr>
      <w:tr w:rsidR="00213852" w14:paraId="3AC55C70" w14:textId="77777777" w:rsidTr="0007244E">
        <w:tc>
          <w:tcPr>
            <w:tcW w:w="2376" w:type="dxa"/>
          </w:tcPr>
          <w:p w14:paraId="4DFDBE5E" w14:textId="4A92C4EF" w:rsidR="00213852" w:rsidRDefault="00472AE6" w:rsidP="00213852">
            <w:r>
              <w:t>Réaliser l’horoscope d’un client</w:t>
            </w:r>
            <w:r w:rsidR="00213852">
              <w:t xml:space="preserve"> </w:t>
            </w:r>
          </w:p>
        </w:tc>
        <w:tc>
          <w:tcPr>
            <w:tcW w:w="2835" w:type="dxa"/>
          </w:tcPr>
          <w:p w14:paraId="1A7CE847" w14:textId="57C0187B" w:rsidR="00213852" w:rsidRPr="00472AE6" w:rsidRDefault="00213852" w:rsidP="00472AE6">
            <w:r>
              <w:t xml:space="preserve">Bouton : </w:t>
            </w:r>
            <w:r w:rsidR="00472AE6">
              <w:rPr>
                <w:i/>
              </w:rPr>
              <w:t>Réaliser l’horoscope</w:t>
            </w:r>
            <w:r w:rsidR="00472AE6">
              <w:t xml:space="preserve"> de la ligne correspondante</w:t>
            </w:r>
          </w:p>
        </w:tc>
        <w:tc>
          <w:tcPr>
            <w:tcW w:w="1985" w:type="dxa"/>
          </w:tcPr>
          <w:p w14:paraId="44E7B440" w14:textId="77777777" w:rsidR="00213852" w:rsidRDefault="00213852" w:rsidP="00213852">
            <w:r>
              <w:t>Clic</w:t>
            </w:r>
          </w:p>
        </w:tc>
        <w:tc>
          <w:tcPr>
            <w:tcW w:w="3480" w:type="dxa"/>
          </w:tcPr>
          <w:p w14:paraId="07FAC788" w14:textId="687F67AF" w:rsidR="00213852" w:rsidRDefault="00472AE6" w:rsidP="00213852">
            <w:r>
              <w:t>Passage à la fenêtre de réalisation de l’horoscope</w:t>
            </w:r>
          </w:p>
        </w:tc>
      </w:tr>
      <w:tr w:rsidR="00213852" w14:paraId="43BBAB89" w14:textId="77777777" w:rsidTr="0007244E">
        <w:tc>
          <w:tcPr>
            <w:tcW w:w="2376" w:type="dxa"/>
          </w:tcPr>
          <w:p w14:paraId="4077F8B9" w14:textId="360D4E0A" w:rsidR="00213852" w:rsidRDefault="00472AE6" w:rsidP="00472AE6">
            <w:r>
              <w:t xml:space="preserve">Trier la liste de clients suivant un champ </w:t>
            </w:r>
          </w:p>
        </w:tc>
        <w:tc>
          <w:tcPr>
            <w:tcW w:w="2835" w:type="dxa"/>
          </w:tcPr>
          <w:p w14:paraId="558DA859" w14:textId="2E5BAC59" w:rsidR="00213852" w:rsidRDefault="00472AE6" w:rsidP="0007244E">
            <w:r>
              <w:t>Lien : nom du champ</w:t>
            </w:r>
            <w:r w:rsidR="0007244E">
              <w:t xml:space="preserve"> (</w:t>
            </w:r>
            <w:r w:rsidR="0007244E" w:rsidRPr="0007244E">
              <w:rPr>
                <w:i/>
              </w:rPr>
              <w:t>Numéro</w:t>
            </w:r>
            <w:r w:rsidR="0007244E">
              <w:t>,</w:t>
            </w:r>
            <w:r>
              <w:t xml:space="preserve"> </w:t>
            </w:r>
            <w:r w:rsidRPr="00472AE6">
              <w:rPr>
                <w:i/>
              </w:rPr>
              <w:t>Nom</w:t>
            </w:r>
            <w:r w:rsidR="0007244E" w:rsidRPr="0007244E">
              <w:t xml:space="preserve"> ou </w:t>
            </w:r>
            <w:r w:rsidR="0007244E">
              <w:rPr>
                <w:i/>
              </w:rPr>
              <w:t>Prénom</w:t>
            </w:r>
            <w:r>
              <w:t>)</w:t>
            </w:r>
          </w:p>
        </w:tc>
        <w:tc>
          <w:tcPr>
            <w:tcW w:w="1985" w:type="dxa"/>
          </w:tcPr>
          <w:p w14:paraId="368041B0" w14:textId="77777777" w:rsidR="00213852" w:rsidRDefault="00213852" w:rsidP="00213852">
            <w:r>
              <w:t>Clic</w:t>
            </w:r>
          </w:p>
        </w:tc>
        <w:tc>
          <w:tcPr>
            <w:tcW w:w="3480" w:type="dxa"/>
          </w:tcPr>
          <w:p w14:paraId="7164D13B" w14:textId="4675E641" w:rsidR="00213852" w:rsidRDefault="00472AE6" w:rsidP="00213852">
            <w:r>
              <w:t>Trie la liste suivant les valeurs de ce champ (</w:t>
            </w:r>
            <w:r w:rsidR="00C97837">
              <w:t xml:space="preserve">par </w:t>
            </w:r>
            <w:r>
              <w:t>ordre alphabétique</w:t>
            </w:r>
            <w:r w:rsidR="00C97837">
              <w:t>)</w:t>
            </w:r>
          </w:p>
        </w:tc>
      </w:tr>
    </w:tbl>
    <w:p w14:paraId="786E982F" w14:textId="77777777" w:rsidR="006338FF" w:rsidRPr="006338FF" w:rsidRDefault="006338FF" w:rsidP="006338FF">
      <w:pPr>
        <w:pStyle w:val="Heading2"/>
        <w:rPr>
          <w:sz w:val="2"/>
          <w:szCs w:val="2"/>
        </w:rPr>
      </w:pPr>
    </w:p>
    <w:p w14:paraId="2DDAA37C" w14:textId="6A4D21BF" w:rsidR="001A1C27" w:rsidRPr="001A1C27" w:rsidRDefault="001A1C27" w:rsidP="006338FF">
      <w:pPr>
        <w:pStyle w:val="Heading2"/>
      </w:pPr>
      <w:r>
        <w:t>Réalisation d’un horoscope</w:t>
      </w:r>
    </w:p>
    <w:p w14:paraId="262B7B71" w14:textId="77777777" w:rsidR="001A1C27" w:rsidRDefault="001A1C27" w:rsidP="001A1C27"/>
    <w:p w14:paraId="5401CB1C" w14:textId="205B6407" w:rsidR="00AD4CA6" w:rsidRDefault="00AD4CA6" w:rsidP="001A1C27">
      <w:r>
        <w:t xml:space="preserve">Sur cet écran, le médium va </w:t>
      </w:r>
      <w:r w:rsidR="0053412C">
        <w:t>composer</w:t>
      </w:r>
      <w:r w:rsidR="008D4234">
        <w:t xml:space="preserve"> l’horoscope, nous avons l’ICAR</w:t>
      </w:r>
      <w:bookmarkStart w:id="0" w:name="_GoBack"/>
      <w:bookmarkEnd w:id="0"/>
      <w:r w:rsidR="0053412C">
        <w:t>S suivant :</w:t>
      </w:r>
    </w:p>
    <w:p w14:paraId="30E2E630" w14:textId="77777777" w:rsidR="0053412C" w:rsidRDefault="0053412C" w:rsidP="001A1C2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1984"/>
        <w:gridCol w:w="3197"/>
      </w:tblGrid>
      <w:tr w:rsidR="00F617C9" w14:paraId="540D16E8" w14:textId="77777777" w:rsidTr="002F0F3E">
        <w:tc>
          <w:tcPr>
            <w:tcW w:w="2802" w:type="dxa"/>
          </w:tcPr>
          <w:p w14:paraId="6F138373" w14:textId="77777777" w:rsidR="0053412C" w:rsidRPr="00A90479" w:rsidRDefault="0053412C" w:rsidP="00F617C9">
            <w:pPr>
              <w:rPr>
                <w:b/>
              </w:rPr>
            </w:pPr>
            <w:r w:rsidRPr="00A90479">
              <w:rPr>
                <w:b/>
              </w:rPr>
              <w:t>Intention</w:t>
            </w:r>
          </w:p>
        </w:tc>
        <w:tc>
          <w:tcPr>
            <w:tcW w:w="2693" w:type="dxa"/>
          </w:tcPr>
          <w:p w14:paraId="5AA6C2DE" w14:textId="77777777" w:rsidR="0053412C" w:rsidRPr="00A90479" w:rsidRDefault="0053412C" w:rsidP="00F617C9">
            <w:pPr>
              <w:rPr>
                <w:b/>
              </w:rPr>
            </w:pPr>
            <w:r w:rsidRPr="00A90479">
              <w:rPr>
                <w:b/>
              </w:rPr>
              <w:t>Contrôle</w:t>
            </w:r>
          </w:p>
        </w:tc>
        <w:tc>
          <w:tcPr>
            <w:tcW w:w="1984" w:type="dxa"/>
          </w:tcPr>
          <w:p w14:paraId="4A8EB4A9" w14:textId="77777777" w:rsidR="0053412C" w:rsidRPr="00A90479" w:rsidRDefault="0053412C" w:rsidP="00F617C9">
            <w:pPr>
              <w:rPr>
                <w:b/>
              </w:rPr>
            </w:pPr>
            <w:r w:rsidRPr="00A90479">
              <w:rPr>
                <w:b/>
              </w:rPr>
              <w:t>Action/événement</w:t>
            </w:r>
          </w:p>
        </w:tc>
        <w:tc>
          <w:tcPr>
            <w:tcW w:w="3197" w:type="dxa"/>
          </w:tcPr>
          <w:p w14:paraId="5FB59474" w14:textId="77777777" w:rsidR="0053412C" w:rsidRPr="00A90479" w:rsidRDefault="0053412C" w:rsidP="00F617C9">
            <w:pPr>
              <w:rPr>
                <w:b/>
              </w:rPr>
            </w:pPr>
            <w:r w:rsidRPr="00A90479">
              <w:rPr>
                <w:b/>
              </w:rPr>
              <w:t>Réponse</w:t>
            </w:r>
          </w:p>
        </w:tc>
      </w:tr>
      <w:tr w:rsidR="00F617C9" w14:paraId="7B373DBE" w14:textId="77777777" w:rsidTr="002F0F3E">
        <w:tc>
          <w:tcPr>
            <w:tcW w:w="2802" w:type="dxa"/>
          </w:tcPr>
          <w:p w14:paraId="1534AA49" w14:textId="06384324" w:rsidR="0053412C" w:rsidRDefault="0053412C" w:rsidP="00E84596">
            <w:r>
              <w:t>Choisir</w:t>
            </w:r>
            <w:r w:rsidR="00E84596">
              <w:t> </w:t>
            </w:r>
            <w:r>
              <w:t>parmi</w:t>
            </w:r>
            <w:r w:rsidR="00E84596">
              <w:t xml:space="preserve"> les </w:t>
            </w:r>
            <w:r>
              <w:t xml:space="preserve">propositions </w:t>
            </w:r>
          </w:p>
        </w:tc>
        <w:tc>
          <w:tcPr>
            <w:tcW w:w="2693" w:type="dxa"/>
          </w:tcPr>
          <w:p w14:paraId="20756A7E" w14:textId="017C3DFD" w:rsidR="0053412C" w:rsidRPr="00472AE6" w:rsidRDefault="00E84596" w:rsidP="00E56964">
            <w:r>
              <w:t>Menu</w:t>
            </w:r>
            <w:r w:rsidR="00E56964">
              <w:t> </w:t>
            </w:r>
            <w:r w:rsidR="0053412C">
              <w:t>déroulant correspondant</w:t>
            </w:r>
            <w:r w:rsidR="002F0F3E">
              <w:t> </w:t>
            </w:r>
            <w:r w:rsidR="00F617C9">
              <w:t>(</w:t>
            </w:r>
            <w:r w:rsidR="00F617C9" w:rsidRPr="00F617C9">
              <w:rPr>
                <w:i/>
              </w:rPr>
              <w:t>Signature</w:t>
            </w:r>
            <w:r w:rsidR="002F0F3E" w:rsidRPr="00CF2695">
              <w:rPr>
                <w:sz w:val="16"/>
              </w:rPr>
              <w:t>..</w:t>
            </w:r>
            <w:r w:rsidR="00CF2695" w:rsidRPr="00CF2695">
              <w:rPr>
                <w:sz w:val="16"/>
              </w:rPr>
              <w:t>.</w:t>
            </w:r>
            <w:r w:rsidR="00F617C9">
              <w:t>)</w:t>
            </w:r>
          </w:p>
        </w:tc>
        <w:tc>
          <w:tcPr>
            <w:tcW w:w="1984" w:type="dxa"/>
          </w:tcPr>
          <w:p w14:paraId="5383318C" w14:textId="58FE6E90" w:rsidR="0053412C" w:rsidRDefault="0053412C" w:rsidP="00F617C9">
            <w:r>
              <w:t>Clic + clic</w:t>
            </w:r>
          </w:p>
        </w:tc>
        <w:tc>
          <w:tcPr>
            <w:tcW w:w="3197" w:type="dxa"/>
          </w:tcPr>
          <w:p w14:paraId="6B10B687" w14:textId="25CDB84F" w:rsidR="0053412C" w:rsidRDefault="0053412C" w:rsidP="00E56964">
            <w:r>
              <w:t>Choisi</w:t>
            </w:r>
            <w:r w:rsidR="00E56964">
              <w:t>e la/les </w:t>
            </w:r>
            <w:r>
              <w:t>proposition</w:t>
            </w:r>
            <w:r w:rsidR="00E56964">
              <w:t>(s)</w:t>
            </w:r>
            <w:r>
              <w:t xml:space="preserve"> correspondante</w:t>
            </w:r>
            <w:r w:rsidR="00E56964">
              <w:t>(s)</w:t>
            </w:r>
          </w:p>
        </w:tc>
      </w:tr>
      <w:tr w:rsidR="00F617C9" w14:paraId="75A83DDD" w14:textId="77777777" w:rsidTr="002F0F3E">
        <w:tc>
          <w:tcPr>
            <w:tcW w:w="2802" w:type="dxa"/>
          </w:tcPr>
          <w:p w14:paraId="1148A706" w14:textId="1C10CAC0" w:rsidR="0053412C" w:rsidRDefault="00F617C9" w:rsidP="00F617C9">
            <w:r>
              <w:t>Valider et réaliser l’horoscope</w:t>
            </w:r>
            <w:r w:rsidR="0053412C">
              <w:t xml:space="preserve"> </w:t>
            </w:r>
          </w:p>
        </w:tc>
        <w:tc>
          <w:tcPr>
            <w:tcW w:w="2693" w:type="dxa"/>
          </w:tcPr>
          <w:p w14:paraId="2B3C548B" w14:textId="1353E48F" w:rsidR="0053412C" w:rsidRDefault="00F617C9" w:rsidP="00F617C9">
            <w:r>
              <w:t>Bouton :</w:t>
            </w:r>
            <w:r w:rsidRPr="00F617C9">
              <w:rPr>
                <w:i/>
              </w:rPr>
              <w:t xml:space="preserve"> Réaliser l’horoscope</w:t>
            </w:r>
          </w:p>
        </w:tc>
        <w:tc>
          <w:tcPr>
            <w:tcW w:w="1984" w:type="dxa"/>
          </w:tcPr>
          <w:p w14:paraId="44841749" w14:textId="77777777" w:rsidR="0053412C" w:rsidRDefault="0053412C" w:rsidP="00F617C9">
            <w:r>
              <w:t>Clic</w:t>
            </w:r>
          </w:p>
        </w:tc>
        <w:tc>
          <w:tcPr>
            <w:tcW w:w="3197" w:type="dxa"/>
          </w:tcPr>
          <w:p w14:paraId="1A7E2D9A" w14:textId="2A26207D" w:rsidR="0053412C" w:rsidRDefault="00F617C9" w:rsidP="00F617C9">
            <w:r>
              <w:t>Enregistrement de l’horoscope, passage à l’écran suivant</w:t>
            </w:r>
          </w:p>
        </w:tc>
      </w:tr>
      <w:tr w:rsidR="00F617C9" w14:paraId="539B2120" w14:textId="77777777" w:rsidTr="002F0F3E">
        <w:tc>
          <w:tcPr>
            <w:tcW w:w="2802" w:type="dxa"/>
          </w:tcPr>
          <w:p w14:paraId="0613F126" w14:textId="47C99DEF" w:rsidR="00F617C9" w:rsidRDefault="00F617C9" w:rsidP="00F617C9">
            <w:r>
              <w:t>Retourner à l’écran principal</w:t>
            </w:r>
          </w:p>
        </w:tc>
        <w:tc>
          <w:tcPr>
            <w:tcW w:w="2693" w:type="dxa"/>
          </w:tcPr>
          <w:p w14:paraId="4616F01C" w14:textId="4EC1032E" w:rsidR="00F617C9" w:rsidRDefault="00F617C9" w:rsidP="00F617C9">
            <w:r>
              <w:t xml:space="preserve">Lien : </w:t>
            </w:r>
            <w:r w:rsidRPr="00F617C9">
              <w:rPr>
                <w:i/>
              </w:rPr>
              <w:t>Prédict’If</w:t>
            </w:r>
          </w:p>
        </w:tc>
        <w:tc>
          <w:tcPr>
            <w:tcW w:w="1984" w:type="dxa"/>
          </w:tcPr>
          <w:p w14:paraId="79062993" w14:textId="5DA3E5F5" w:rsidR="00F617C9" w:rsidRDefault="00F617C9" w:rsidP="00F617C9">
            <w:r>
              <w:t>Clic</w:t>
            </w:r>
          </w:p>
        </w:tc>
        <w:tc>
          <w:tcPr>
            <w:tcW w:w="3197" w:type="dxa"/>
          </w:tcPr>
          <w:p w14:paraId="7C75F093" w14:textId="59B99F9F" w:rsidR="00F617C9" w:rsidRDefault="00F617C9" w:rsidP="00F617C9">
            <w:r>
              <w:t>Navigation vers l’écran principal</w:t>
            </w:r>
          </w:p>
        </w:tc>
      </w:tr>
    </w:tbl>
    <w:p w14:paraId="156C194E" w14:textId="77777777" w:rsidR="0053412C" w:rsidRDefault="0053412C" w:rsidP="001A1C27"/>
    <w:p w14:paraId="08F41962" w14:textId="3302D9D3" w:rsidR="001A1C27" w:rsidRDefault="0053412C" w:rsidP="001A1C27"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710F62AB" wp14:editId="14D0FF68">
            <wp:simplePos x="0" y="0"/>
            <wp:positionH relativeFrom="margin">
              <wp:align>center</wp:align>
            </wp:positionH>
            <wp:positionV relativeFrom="paragraph">
              <wp:posOffset>-6350</wp:posOffset>
            </wp:positionV>
            <wp:extent cx="6554470" cy="409702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ireHoroscop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731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266">
        <w:t xml:space="preserve">Une fois l’horoscope terminé, il va être affiché. Une première page présente l’horoscope, un lien « Imprimer » permet d’ouvrir la boîte de dialogue système et ne garde que la mise en forme </w:t>
      </w:r>
      <w:r w:rsidR="00373FF4">
        <w:t>du texte (cf. capture de droite).</w:t>
      </w:r>
    </w:p>
    <w:p w14:paraId="0112BDCB" w14:textId="0F6B43C1" w:rsidR="001C3D4B" w:rsidRPr="001A1C27" w:rsidRDefault="00806C68" w:rsidP="001A1C27"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31440DE9" wp14:editId="2112FD43">
            <wp:simplePos x="0" y="0"/>
            <wp:positionH relativeFrom="column">
              <wp:posOffset>4114800</wp:posOffset>
            </wp:positionH>
            <wp:positionV relativeFrom="paragraph">
              <wp:posOffset>11430</wp:posOffset>
            </wp:positionV>
            <wp:extent cx="3051810" cy="358394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oscopeImprimabl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F951701" wp14:editId="01203F47">
            <wp:simplePos x="0" y="0"/>
            <wp:positionH relativeFrom="column">
              <wp:posOffset>-342900</wp:posOffset>
            </wp:positionH>
            <wp:positionV relativeFrom="paragraph">
              <wp:posOffset>240030</wp:posOffset>
            </wp:positionV>
            <wp:extent cx="4777740" cy="3037205"/>
            <wp:effectExtent l="0" t="0" r="0" b="1079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ficherHoroscop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C3D4B" w:rsidRPr="001A1C27" w:rsidSect="00DB429F">
      <w:headerReference w:type="default" r:id="rId1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F4FE6" w14:textId="77777777" w:rsidR="00F617C9" w:rsidRDefault="00F617C9" w:rsidP="005A2FF2">
      <w:r>
        <w:separator/>
      </w:r>
    </w:p>
  </w:endnote>
  <w:endnote w:type="continuationSeparator" w:id="0">
    <w:p w14:paraId="0A59EBFD" w14:textId="77777777" w:rsidR="00F617C9" w:rsidRDefault="00F617C9" w:rsidP="005A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964FA" w14:textId="77777777" w:rsidR="00F617C9" w:rsidRDefault="00F617C9" w:rsidP="005A2FF2">
      <w:r>
        <w:separator/>
      </w:r>
    </w:p>
  </w:footnote>
  <w:footnote w:type="continuationSeparator" w:id="0">
    <w:p w14:paraId="032C3EB4" w14:textId="77777777" w:rsidR="00F617C9" w:rsidRDefault="00F617C9" w:rsidP="005A2F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F73E5" w14:textId="77777777" w:rsidR="00F617C9" w:rsidRDefault="00F617C9">
    <w:pPr>
      <w:pStyle w:val="Header"/>
    </w:pPr>
    <w:r>
      <w:t>B3326 – FOUCHET Pierre – DRIGON Romari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AC3"/>
    <w:rsid w:val="00002FB2"/>
    <w:rsid w:val="0007244E"/>
    <w:rsid w:val="00085D92"/>
    <w:rsid w:val="000D7014"/>
    <w:rsid w:val="000E76B9"/>
    <w:rsid w:val="00114B51"/>
    <w:rsid w:val="0013487E"/>
    <w:rsid w:val="00186B69"/>
    <w:rsid w:val="001A1C27"/>
    <w:rsid w:val="001B7BB7"/>
    <w:rsid w:val="001C3D4B"/>
    <w:rsid w:val="001D2852"/>
    <w:rsid w:val="001E081C"/>
    <w:rsid w:val="00200199"/>
    <w:rsid w:val="002058F5"/>
    <w:rsid w:val="00213852"/>
    <w:rsid w:val="00221017"/>
    <w:rsid w:val="00222C8F"/>
    <w:rsid w:val="002302CA"/>
    <w:rsid w:val="002876F7"/>
    <w:rsid w:val="002B0BCA"/>
    <w:rsid w:val="002B2FBE"/>
    <w:rsid w:val="002D691A"/>
    <w:rsid w:val="002F0C55"/>
    <w:rsid w:val="002F0F3E"/>
    <w:rsid w:val="00323B84"/>
    <w:rsid w:val="0036455B"/>
    <w:rsid w:val="00373FF4"/>
    <w:rsid w:val="003A21A2"/>
    <w:rsid w:val="003D39A1"/>
    <w:rsid w:val="003F73D0"/>
    <w:rsid w:val="00412E32"/>
    <w:rsid w:val="0042488D"/>
    <w:rsid w:val="00472AE6"/>
    <w:rsid w:val="004A1A04"/>
    <w:rsid w:val="004A73A6"/>
    <w:rsid w:val="00522F9A"/>
    <w:rsid w:val="00525510"/>
    <w:rsid w:val="0053412C"/>
    <w:rsid w:val="005662BC"/>
    <w:rsid w:val="00593BF3"/>
    <w:rsid w:val="005A2FF2"/>
    <w:rsid w:val="005A6013"/>
    <w:rsid w:val="005B36A0"/>
    <w:rsid w:val="005C0582"/>
    <w:rsid w:val="005D088F"/>
    <w:rsid w:val="005D6E55"/>
    <w:rsid w:val="006218A7"/>
    <w:rsid w:val="006311BD"/>
    <w:rsid w:val="006338FF"/>
    <w:rsid w:val="00677585"/>
    <w:rsid w:val="00681E7D"/>
    <w:rsid w:val="00692359"/>
    <w:rsid w:val="00692485"/>
    <w:rsid w:val="006C4826"/>
    <w:rsid w:val="00703266"/>
    <w:rsid w:val="00741114"/>
    <w:rsid w:val="00745980"/>
    <w:rsid w:val="00746FE8"/>
    <w:rsid w:val="0075054F"/>
    <w:rsid w:val="00773B99"/>
    <w:rsid w:val="00783435"/>
    <w:rsid w:val="007877F6"/>
    <w:rsid w:val="007A7C8C"/>
    <w:rsid w:val="007A7EF4"/>
    <w:rsid w:val="007E08E4"/>
    <w:rsid w:val="00806C68"/>
    <w:rsid w:val="008C25A8"/>
    <w:rsid w:val="008D403B"/>
    <w:rsid w:val="008D4234"/>
    <w:rsid w:val="008F5C1D"/>
    <w:rsid w:val="00945790"/>
    <w:rsid w:val="00975167"/>
    <w:rsid w:val="009C287A"/>
    <w:rsid w:val="00A051A0"/>
    <w:rsid w:val="00A12C91"/>
    <w:rsid w:val="00A255BD"/>
    <w:rsid w:val="00A90479"/>
    <w:rsid w:val="00A94609"/>
    <w:rsid w:val="00AD4CA6"/>
    <w:rsid w:val="00AF58A8"/>
    <w:rsid w:val="00AF5D9C"/>
    <w:rsid w:val="00B002B4"/>
    <w:rsid w:val="00B15735"/>
    <w:rsid w:val="00B3348D"/>
    <w:rsid w:val="00B42611"/>
    <w:rsid w:val="00B432B6"/>
    <w:rsid w:val="00B512D1"/>
    <w:rsid w:val="00B51DCE"/>
    <w:rsid w:val="00B600D8"/>
    <w:rsid w:val="00B70498"/>
    <w:rsid w:val="00B8100B"/>
    <w:rsid w:val="00B90962"/>
    <w:rsid w:val="00C02EEB"/>
    <w:rsid w:val="00C4238F"/>
    <w:rsid w:val="00C50A7B"/>
    <w:rsid w:val="00C554AA"/>
    <w:rsid w:val="00C76153"/>
    <w:rsid w:val="00C97837"/>
    <w:rsid w:val="00CF2695"/>
    <w:rsid w:val="00D04D31"/>
    <w:rsid w:val="00D1189F"/>
    <w:rsid w:val="00D20051"/>
    <w:rsid w:val="00D55758"/>
    <w:rsid w:val="00D73AC3"/>
    <w:rsid w:val="00D91B22"/>
    <w:rsid w:val="00D92187"/>
    <w:rsid w:val="00DB0CA4"/>
    <w:rsid w:val="00DB3308"/>
    <w:rsid w:val="00DB429F"/>
    <w:rsid w:val="00DD710C"/>
    <w:rsid w:val="00E03C6A"/>
    <w:rsid w:val="00E268DE"/>
    <w:rsid w:val="00E36E11"/>
    <w:rsid w:val="00E46572"/>
    <w:rsid w:val="00E56964"/>
    <w:rsid w:val="00E817AC"/>
    <w:rsid w:val="00E84596"/>
    <w:rsid w:val="00E8671F"/>
    <w:rsid w:val="00E91E6C"/>
    <w:rsid w:val="00EA2CC4"/>
    <w:rsid w:val="00EB16F3"/>
    <w:rsid w:val="00EB6F0D"/>
    <w:rsid w:val="00EE1D72"/>
    <w:rsid w:val="00EE6172"/>
    <w:rsid w:val="00F0640A"/>
    <w:rsid w:val="00F24E23"/>
    <w:rsid w:val="00F27097"/>
    <w:rsid w:val="00F508D4"/>
    <w:rsid w:val="00F50D38"/>
    <w:rsid w:val="00F617C9"/>
    <w:rsid w:val="00F8257B"/>
    <w:rsid w:val="00FB42E2"/>
    <w:rsid w:val="00FB50D4"/>
    <w:rsid w:val="00FB7D3F"/>
    <w:rsid w:val="00FC09A4"/>
    <w:rsid w:val="00FE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01CA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F6"/>
    <w:pPr>
      <w:jc w:val="both"/>
    </w:pPr>
    <w:rPr>
      <w:rFonts w:asciiTheme="majorHAnsi" w:hAnsiTheme="maj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AC3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C8C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qFormat/>
    <w:rsid w:val="008F5C1D"/>
    <w:pPr>
      <w:widowControl w:val="0"/>
      <w:tabs>
        <w:tab w:val="left" w:pos="560"/>
      </w:tabs>
      <w:autoSpaceDE w:val="0"/>
      <w:autoSpaceDN w:val="0"/>
      <w:adjustRightInd w:val="0"/>
      <w:spacing w:before="120" w:after="120"/>
      <w:ind w:left="561"/>
      <w:contextualSpacing/>
      <w:jc w:val="left"/>
    </w:pPr>
    <w:rPr>
      <w:rFonts w:ascii="Menlo Regular" w:hAnsi="Menlo Regular" w:cs="Menlo Regular"/>
      <w:color w:val="000000"/>
      <w:sz w:val="16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A2FF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2F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A2F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FF2"/>
    <w:rPr>
      <w:rFonts w:asciiTheme="majorHAnsi" w:hAnsiTheme="maj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5A2F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FF2"/>
    <w:rPr>
      <w:rFonts w:asciiTheme="majorHAnsi" w:hAnsiTheme="maj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73AC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A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A7B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A7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90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F6"/>
    <w:pPr>
      <w:jc w:val="both"/>
    </w:pPr>
    <w:rPr>
      <w:rFonts w:asciiTheme="majorHAnsi" w:hAnsiTheme="maj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AC3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C8C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qFormat/>
    <w:rsid w:val="008F5C1D"/>
    <w:pPr>
      <w:widowControl w:val="0"/>
      <w:tabs>
        <w:tab w:val="left" w:pos="560"/>
      </w:tabs>
      <w:autoSpaceDE w:val="0"/>
      <w:autoSpaceDN w:val="0"/>
      <w:adjustRightInd w:val="0"/>
      <w:spacing w:before="120" w:after="120"/>
      <w:ind w:left="561"/>
      <w:contextualSpacing/>
      <w:jc w:val="left"/>
    </w:pPr>
    <w:rPr>
      <w:rFonts w:ascii="Menlo Regular" w:hAnsi="Menlo Regular" w:cs="Menlo Regular"/>
      <w:color w:val="000000"/>
      <w:sz w:val="16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A2FF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2F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A2F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FF2"/>
    <w:rPr>
      <w:rFonts w:asciiTheme="majorHAnsi" w:hAnsiTheme="maj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5A2F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FF2"/>
    <w:rPr>
      <w:rFonts w:asciiTheme="majorHAnsi" w:hAnsiTheme="maj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73AC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A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A7B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A7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90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56AF2F-A47C-F842-8B90-3C3954EA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912</Words>
  <Characters>4990</Characters>
  <Application>Microsoft Macintosh Word</Application>
  <DocSecurity>0</DocSecurity>
  <Lines>131</Lines>
  <Paragraphs>80</Paragraphs>
  <ScaleCrop>false</ScaleCrop>
  <Company/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omaric Drigon</cp:lastModifiedBy>
  <cp:revision>121</cp:revision>
  <cp:lastPrinted>2012-02-01T23:15:00Z</cp:lastPrinted>
  <dcterms:created xsi:type="dcterms:W3CDTF">2012-01-24T15:55:00Z</dcterms:created>
  <dcterms:modified xsi:type="dcterms:W3CDTF">2012-02-01T23:21:00Z</dcterms:modified>
</cp:coreProperties>
</file>